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90A6" w14:textId="77777777" w:rsidR="009A1D97" w:rsidRDefault="004B0ABB" w:rsidP="009A1D9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93C9B" wp14:editId="7786C758">
                <wp:simplePos x="0" y="0"/>
                <wp:positionH relativeFrom="column">
                  <wp:posOffset>4210050</wp:posOffset>
                </wp:positionH>
                <wp:positionV relativeFrom="paragraph">
                  <wp:posOffset>228600</wp:posOffset>
                </wp:positionV>
                <wp:extent cx="2108200" cy="504825"/>
                <wp:effectExtent l="0" t="0" r="6350" b="952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CDA4" w14:textId="77777777" w:rsidR="005B049A" w:rsidRPr="004B0ABB" w:rsidRDefault="005B049A" w:rsidP="004B0AB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</w:pPr>
                            <w:r w:rsidRPr="004B0AB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คู่มือการให้บริการ</w:t>
                            </w:r>
                          </w:p>
                          <w:p w14:paraId="5864F507" w14:textId="77777777" w:rsidR="005B049A" w:rsidRPr="00A37AB6" w:rsidRDefault="005B049A" w:rsidP="004B0ABB">
                            <w:pPr>
                              <w:rPr>
                                <w:rFonts w:ascii="TH SarabunIT๙" w:hAnsi="TH SarabunIT๙" w:cs="TH SarabunIT๙"/>
                                <w:color w:val="FF000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93C9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1.5pt;margin-top:18pt;width:16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" stroked="f">
                <v:textbox>
                  <w:txbxContent>
                    <w:p w14:paraId="4233CDA4" w14:textId="77777777" w:rsidR="005B049A" w:rsidRPr="004B0ABB" w:rsidRDefault="005B049A" w:rsidP="004B0AB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</w:pPr>
                      <w:r w:rsidRPr="004B0AB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คู่มือการให้บริการ</w:t>
                      </w:r>
                    </w:p>
                    <w:p w14:paraId="5864F507" w14:textId="77777777" w:rsidR="005B049A" w:rsidRPr="00A37AB6" w:rsidRDefault="005B049A" w:rsidP="004B0ABB">
                      <w:pPr>
                        <w:rPr>
                          <w:rFonts w:ascii="TH SarabunIT๙" w:hAnsi="TH SarabunIT๙" w:cs="TH SarabunIT๙"/>
                          <w:color w:val="FF0000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1D97">
        <w:rPr>
          <w:rFonts w:ascii="TH SarabunPSK" w:hAnsi="TH SarabunPSK" w:cs="TH SarabunPSK"/>
          <w:noProof/>
        </w:rPr>
        <w:drawing>
          <wp:inline distT="0" distB="0" distL="0" distR="0" wp14:anchorId="089A6E4A" wp14:editId="2785BA84">
            <wp:extent cx="546024" cy="1001864"/>
            <wp:effectExtent l="0" t="0" r="6985" b="8255"/>
            <wp:docPr id="1" name="รูปภาพ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" cy="10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E281" w14:textId="77777777" w:rsidR="009A1D97" w:rsidRPr="0080354D" w:rsidRDefault="0080354D" w:rsidP="00967C25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คู่มือการ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967C25" w:rsidRPr="00917A68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967C25"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วิชาการ</w:t>
      </w:r>
    </w:p>
    <w:p w14:paraId="26916387" w14:textId="77777777" w:rsidR="0080354D" w:rsidRDefault="0080354D" w:rsidP="0080354D">
      <w:pPr>
        <w:pBdr>
          <w:bottom w:val="single" w:sz="12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ที่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ให้บริการ</w:t>
      </w:r>
      <w:r w:rsidRPr="0080354D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967C25" w:rsidRPr="00967C25">
        <w:rPr>
          <w:rFonts w:ascii="TH SarabunPSK" w:hAnsi="TH SarabunPSK" w:cs="TH SarabunPSK" w:hint="cs"/>
          <w:b/>
          <w:bCs/>
          <w:sz w:val="32"/>
          <w:szCs w:val="32"/>
          <w:cs/>
        </w:rPr>
        <w:t>คณะบริหารธุรกิจ</w:t>
      </w:r>
    </w:p>
    <w:p w14:paraId="32A404D7" w14:textId="77777777" w:rsidR="0080354D" w:rsidRPr="0080354D" w:rsidRDefault="0080354D" w:rsidP="0080354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95A7AEE" w14:textId="77777777" w:rsidR="0080354D" w:rsidRDefault="0080354D" w:rsidP="0080354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ื่อนไข (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ี) 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ื่นคำขอ และใน</w:t>
      </w:r>
      <w:r w:rsidRPr="0080354D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Pr="0080354D">
        <w:rPr>
          <w:rFonts w:ascii="TH SarabunPSK" w:hAnsi="TH SarabunPSK" w:cs="TH SarabunPSK" w:hint="cs"/>
          <w:b/>
          <w:bCs/>
          <w:sz w:val="32"/>
          <w:szCs w:val="32"/>
          <w:cs/>
        </w:rPr>
        <w:t>ารพิจารณา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2AD998" w14:textId="77777777" w:rsidR="00967C25" w:rsidRDefault="0080354D" w:rsidP="00967C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9A1D97">
        <w:rPr>
          <w:rFonts w:ascii="TH SarabunPSK" w:hAnsi="TH SarabunPSK" w:cs="TH SarabunPSK"/>
          <w:sz w:val="32"/>
          <w:szCs w:val="32"/>
        </w:rPr>
        <w:t xml:space="preserve">1. </w:t>
      </w:r>
      <w:r w:rsidR="00967C25">
        <w:rPr>
          <w:rFonts w:ascii="TH SarabunPSK" w:hAnsi="TH SarabunPSK" w:cs="TH SarabunPSK" w:hint="cs"/>
          <w:sz w:val="32"/>
          <w:szCs w:val="32"/>
          <w:cs/>
        </w:rPr>
        <w:t>หน่วยงานภาครัฐ ภาคเอกชน ผู้นำ</w:t>
      </w:r>
      <w:r w:rsidR="00967C25" w:rsidRPr="00917A68">
        <w:rPr>
          <w:rFonts w:ascii="TH SarabunPSK" w:hAnsi="TH SarabunPSK" w:cs="TH SarabunPSK" w:hint="cs"/>
          <w:sz w:val="32"/>
          <w:szCs w:val="32"/>
          <w:cs/>
        </w:rPr>
        <w:t xml:space="preserve">ชุมชน สมาชิกชุมชน </w:t>
      </w:r>
      <w:r w:rsidR="00967C25" w:rsidRPr="00917A68">
        <w:rPr>
          <w:rFonts w:ascii="TH SarabunPSK" w:hAnsi="TH SarabunPSK" w:cs="TH SarabunPSK"/>
          <w:sz w:val="32"/>
          <w:szCs w:val="32"/>
        </w:rPr>
        <w:t>MOU</w:t>
      </w:r>
      <w:r w:rsidR="00967C25" w:rsidRPr="00917A68">
        <w:rPr>
          <w:rFonts w:ascii="TH SarabunPSK" w:hAnsi="TH SarabunPSK" w:cs="TH SarabunPSK" w:hint="cs"/>
          <w:sz w:val="32"/>
          <w:szCs w:val="32"/>
          <w:cs/>
        </w:rPr>
        <w:t xml:space="preserve"> ร่วมกับคณะบริหารธุรกิจ </w:t>
      </w:r>
    </w:p>
    <w:p w14:paraId="29EA93F5" w14:textId="77777777" w:rsidR="000C0EB7" w:rsidRDefault="000C0EB7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หรือกฎหมายที่เกี่ยวข้อง (ถ้ามี)</w:t>
      </w:r>
    </w:p>
    <w:p w14:paraId="273ADBAC" w14:textId="77777777" w:rsidR="00967C25" w:rsidRPr="00967C25" w:rsidRDefault="00967C25" w:rsidP="00967C2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0C0EB7" w:rsidRPr="00967C25">
        <w:rPr>
          <w:rFonts w:ascii="TH SarabunPSK" w:hAnsi="TH SarabunPSK" w:cs="TH SarabunPSK"/>
          <w:sz w:val="32"/>
          <w:szCs w:val="32"/>
        </w:rPr>
        <w:t xml:space="preserve">. </w:t>
      </w:r>
      <w:r w:rsidRPr="00967C25">
        <w:rPr>
          <w:rFonts w:ascii="TH SarabunPSK" w:eastAsia="Times New Roman" w:hAnsi="TH SarabunPSK" w:cs="TH SarabunPSK"/>
          <w:sz w:val="32"/>
          <w:szCs w:val="32"/>
          <w:cs/>
        </w:rPr>
        <w:t>ระเบียบกระทรวงการคลังว่าด้วยการจัดซื้อจัดจ้างและการบริหารพัสดุภาครัฐ</w:t>
      </w:r>
      <w:r w:rsidRPr="00967C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7C25">
        <w:rPr>
          <w:rFonts w:ascii="TH SarabunPSK" w:eastAsia="Times New Roman" w:hAnsi="TH SarabunPSK" w:cs="TH SarabunPSK"/>
          <w:sz w:val="32"/>
          <w:szCs w:val="32"/>
          <w:cs/>
        </w:rPr>
        <w:t>พ.ศ.</w:t>
      </w:r>
      <w:r w:rsidRPr="00967C25">
        <w:rPr>
          <w:rFonts w:ascii="TH SarabunPSK" w:eastAsia="Times New Roman" w:hAnsi="TH SarabunPSK" w:cs="TH SarabunPSK"/>
          <w:sz w:val="32"/>
          <w:szCs w:val="32"/>
        </w:rPr>
        <w:t>2560</w:t>
      </w:r>
    </w:p>
    <w:p w14:paraId="180A1BC5" w14:textId="77777777" w:rsidR="000C0EB7" w:rsidRPr="009A1D97" w:rsidRDefault="00967C25" w:rsidP="000C0EB7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67C25">
        <w:rPr>
          <w:rFonts w:ascii="TH SarabunPSK" w:hAnsi="TH SarabunPSK" w:cs="TH SarabunPSK"/>
          <w:sz w:val="32"/>
          <w:szCs w:val="32"/>
        </w:rPr>
        <w:t>.</w:t>
      </w:r>
      <w:r w:rsidRPr="00967C25">
        <w:rPr>
          <w:rFonts w:ascii="TH SarabunPSK" w:hAnsi="TH SarabunPSK" w:cs="TH SarabunPSK"/>
          <w:sz w:val="32"/>
          <w:szCs w:val="32"/>
          <w:cs/>
        </w:rPr>
        <w:t xml:space="preserve"> ระเบียบมหาวิทยาลัยเทคโนโลยีราชมงคลศรีวิชัยว่าด้วยการบริการวิชาการที่ก่อให้เกิดรายได้ </w:t>
      </w:r>
      <w:r w:rsidR="00B43C9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67C25">
        <w:rPr>
          <w:rFonts w:ascii="TH SarabunPSK" w:hAnsi="TH SarabunPSK" w:cs="TH SarabunPSK"/>
          <w:sz w:val="32"/>
          <w:szCs w:val="32"/>
          <w:cs/>
        </w:rPr>
        <w:t>พ.ศ.2563</w:t>
      </w:r>
    </w:p>
    <w:p w14:paraId="56D81694" w14:textId="77777777" w:rsidR="0080354D" w:rsidRDefault="0080354D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13"/>
        <w:gridCol w:w="4559"/>
      </w:tblGrid>
      <w:tr w:rsidR="00652724" w14:paraId="504BEBB1" w14:textId="77777777" w:rsidTr="00652724">
        <w:tc>
          <w:tcPr>
            <w:tcW w:w="4513" w:type="dxa"/>
          </w:tcPr>
          <w:p w14:paraId="3AE70694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ให้บริ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ให้บริการ</w:t>
            </w:r>
          </w:p>
          <w:p w14:paraId="4BF43B4C" w14:textId="77777777" w:rsidR="00652724" w:rsidRPr="0091517B" w:rsidRDefault="00652724" w:rsidP="009A1D97">
            <w:pPr>
              <w:rPr>
                <w:rFonts w:ascii="TH SarabunPSK" w:hAnsi="TH SarabunPSK" w:cs="TH SarabunPSK"/>
                <w:b/>
                <w:bCs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67C2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บดี คณะบริหารธุรกิจ   มหาวิทยาลัยเทคโนโลยีราชมงคลศรีวิชัย</w:t>
            </w:r>
          </w:p>
          <w:p w14:paraId="7393C326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6B28244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3C2F1E" w14:textId="77777777" w:rsidR="003B10E9" w:rsidRDefault="003B10E9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59" w:type="dxa"/>
          </w:tcPr>
          <w:p w14:paraId="64E83F27" w14:textId="77777777" w:rsidR="00652724" w:rsidRP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27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เปิดให้บริการ</w:t>
            </w:r>
          </w:p>
          <w:p w14:paraId="3CCBB048" w14:textId="77777777" w:rsidR="006A7FC7" w:rsidRPr="006A7FC7" w:rsidRDefault="006A7FC7" w:rsidP="006A7F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7FC7">
              <w:rPr>
                <w:rFonts w:ascii="TH SarabunPSK" w:hAnsi="TH SarabunPSK" w:cs="TH SarabunPSK"/>
                <w:sz w:val="32"/>
                <w:szCs w:val="32"/>
                <w:cs/>
              </w:rPr>
              <w:t>เปิดให้บริการวัน จันทร์ ถึง วันศุกร์ (ยกเว้นวันหยุดที่ทางราชการก</w:t>
            </w:r>
            <w:r w:rsidRPr="006A7FC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A7FC7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8:30 - 16:30 น.</w:t>
            </w:r>
          </w:p>
          <w:p w14:paraId="6D369052" w14:textId="77777777" w:rsidR="006A7FC7" w:rsidRPr="006A7FC7" w:rsidRDefault="006A7FC7" w:rsidP="006A7F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A7FC7">
              <w:rPr>
                <w:rFonts w:ascii="TH SarabunPSK" w:hAnsi="TH SarabunPSK" w:cs="TH SarabunPSK"/>
                <w:sz w:val="32"/>
                <w:szCs w:val="32"/>
                <w:cs/>
              </w:rPr>
              <w:t>เสาร์ - อาทิตย์ (ยกเว้นวันหยุดที่ทางราชการก</w:t>
            </w:r>
            <w:r w:rsidRPr="006A7FC7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6A7FC7">
              <w:rPr>
                <w:rFonts w:ascii="TH SarabunPSK" w:hAnsi="TH SarabunPSK" w:cs="TH SarabunPSK"/>
                <w:sz w:val="32"/>
                <w:szCs w:val="32"/>
                <w:cs/>
              </w:rPr>
              <w:t>หนด) ตั้งแต่เวลา 0</w:t>
            </w:r>
            <w:r w:rsidRPr="006A7FC7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A7FC7">
              <w:rPr>
                <w:rFonts w:ascii="TH SarabunPSK" w:hAnsi="TH SarabunPSK" w:cs="TH SarabunPSK"/>
                <w:sz w:val="32"/>
                <w:szCs w:val="32"/>
                <w:cs/>
              </w:rPr>
              <w:t>:00 - 16:</w:t>
            </w:r>
            <w:r w:rsidRPr="006A7FC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A7FC7">
              <w:rPr>
                <w:rFonts w:ascii="TH SarabunPSK" w:hAnsi="TH SarabunPSK" w:cs="TH SarabunPSK"/>
                <w:sz w:val="32"/>
                <w:szCs w:val="32"/>
                <w:cs/>
              </w:rPr>
              <w:t>0 น.</w:t>
            </w:r>
            <w:r w:rsidRPr="006A7F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14B95A5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BB8BE86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971DD83" w14:textId="77777777" w:rsidR="00652724" w:rsidRDefault="00652724" w:rsidP="009A1D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B9DBDDF" w14:textId="77777777" w:rsidR="003B10E9" w:rsidRPr="003B10E9" w:rsidRDefault="00F668A6" w:rsidP="006871E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3B10E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ส่วน</w:t>
      </w:r>
      <w:r w:rsidR="003B10E9">
        <w:rPr>
          <w:rFonts w:ascii="TH SarabunPSK" w:hAnsi="TH SarabunPSK" w:cs="TH SarabunPSK" w:hint="cs"/>
          <w:b/>
          <w:bCs/>
          <w:sz w:val="32"/>
          <w:szCs w:val="32"/>
          <w:cs/>
        </w:rPr>
        <w:t>งา</w:t>
      </w:r>
      <w:r w:rsidR="003B10E9" w:rsidRPr="003B10E9">
        <w:rPr>
          <w:rFonts w:ascii="TH SarabunPSK" w:hAnsi="TH SarabunPSK" w:cs="TH SarabunPSK"/>
          <w:b/>
          <w:bCs/>
          <w:sz w:val="32"/>
          <w:szCs w:val="32"/>
          <w:cs/>
        </w:rPr>
        <w:t>นที่รับผิดชอบ</w:t>
      </w:r>
    </w:p>
    <w:p w14:paraId="3D89BBF3" w14:textId="77777777" w:rsidR="003B10E9" w:rsidRDefault="003B10E9" w:rsidP="003B10E9">
      <w:pPr>
        <w:spacing w:after="0"/>
        <w:rPr>
          <w:rFonts w:ascii="TH SarabunPSK" w:hAnsi="TH SarabunPSK" w:cs="TH SarabunPSK"/>
          <w:color w:val="7030A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ะยะเว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ใ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ดำเนิน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: </w:t>
      </w:r>
    </w:p>
    <w:p w14:paraId="67FC2BFF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30C3DB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9D689D0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71E7ED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ADB3036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D55B89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5258164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E1C560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5DCB05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3423BCE" w14:textId="77777777" w:rsidR="006A7FC7" w:rsidRDefault="006A7FC7" w:rsidP="003B10E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EFD487E" w14:textId="77777777" w:rsidR="006A7FC7" w:rsidRDefault="00D42CDE" w:rsidP="00D42C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งานบริการวิชาการงบประมาณเงินแผ่นดิน/เงินรายได้</w:t>
      </w:r>
    </w:p>
    <w:p w14:paraId="55D307E0" w14:textId="77777777" w:rsidR="002017FD" w:rsidRPr="00B117CF" w:rsidRDefault="002017FD" w:rsidP="00D42CD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9438" w:type="dxa"/>
        <w:tblLook w:val="04A0" w:firstRow="1" w:lastRow="0" w:firstColumn="1" w:lastColumn="0" w:noHBand="0" w:noVBand="1"/>
      </w:tblPr>
      <w:tblGrid>
        <w:gridCol w:w="534"/>
        <w:gridCol w:w="3376"/>
        <w:gridCol w:w="2551"/>
        <w:gridCol w:w="1276"/>
        <w:gridCol w:w="1701"/>
      </w:tblGrid>
      <w:tr w:rsidR="006A7FC7" w:rsidRPr="00917A68" w14:paraId="3E8D603E" w14:textId="77777777" w:rsidTr="005B049A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BE21131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6" w:type="dxa"/>
            <w:shd w:val="clear" w:color="auto" w:fill="D9D9D9" w:themeFill="background1" w:themeFillShade="D9"/>
            <w:vAlign w:val="center"/>
          </w:tcPr>
          <w:p w14:paraId="4ABA3F18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61361B2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097CBAC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6D4F71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A7FC7" w:rsidRPr="00917A68" w14:paraId="538AF13B" w14:textId="77777777" w:rsidTr="005B049A">
        <w:tc>
          <w:tcPr>
            <w:tcW w:w="534" w:type="dxa"/>
            <w:vAlign w:val="center"/>
          </w:tcPr>
          <w:p w14:paraId="50B1FB38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376" w:type="dxa"/>
          </w:tcPr>
          <w:p w14:paraId="56FF853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51252E" wp14:editId="540C3DA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1057</wp:posOffset>
                      </wp:positionV>
                      <wp:extent cx="1367155" cy="706120"/>
                      <wp:effectExtent l="0" t="0" r="23495" b="17780"/>
                      <wp:wrapNone/>
                      <wp:docPr id="5" name="แผนผังลำดับงาน: สิ้นสุด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70612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21E91" w14:textId="77777777" w:rsidR="005B049A" w:rsidRPr="00970225" w:rsidRDefault="005B049A" w:rsidP="006A7FC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ำรวจความต้องการรับ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51252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5" o:spid="_x0000_s1027" type="#_x0000_t116" style="position:absolute;margin-left:17.7pt;margin-top:6.4pt;width:107.65pt;height:55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" fillcolor="white [3201]" strokecolor="black [3200]" strokeweight="1pt">
                      <v:textbox>
                        <w:txbxContent>
                          <w:p w14:paraId="3BA21E91" w14:textId="77777777" w:rsidR="005B049A" w:rsidRPr="00970225" w:rsidRDefault="005B049A" w:rsidP="006A7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ำรวจความต้องการรับบริการ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A72C3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5F58C0AD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AE4A69B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0D86884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A56D94" wp14:editId="0969BF07">
                      <wp:simplePos x="0" y="0"/>
                      <wp:positionH relativeFrom="column">
                        <wp:posOffset>901881</wp:posOffset>
                      </wp:positionH>
                      <wp:positionV relativeFrom="paragraph">
                        <wp:posOffset>4577</wp:posOffset>
                      </wp:positionV>
                      <wp:extent cx="0" cy="362197"/>
                      <wp:effectExtent l="95250" t="0" r="95250" b="5715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1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2481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71pt;margin-top:.35pt;width:0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692E727B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5EAD36B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ลงพื้นที่สำรวจความต้องการของชุมชนตามศาสตร์ของคณะบริหารธุรกิจ</w:t>
            </w:r>
          </w:p>
        </w:tc>
        <w:tc>
          <w:tcPr>
            <w:tcW w:w="1276" w:type="dxa"/>
            <w:vAlign w:val="center"/>
          </w:tcPr>
          <w:p w14:paraId="0CBD7795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14:paraId="5BA13C16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6A7FC7" w:rsidRPr="00917A68" w14:paraId="557278A3" w14:textId="77777777" w:rsidTr="005B049A">
        <w:tc>
          <w:tcPr>
            <w:tcW w:w="534" w:type="dxa"/>
            <w:vAlign w:val="center"/>
          </w:tcPr>
          <w:p w14:paraId="14554B17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2E5EFD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  <w:p w14:paraId="38FEDB24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429B5A4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F2A2BF1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3FE4B4D0" w14:textId="77777777" w:rsidR="006A7FC7" w:rsidRPr="00917A68" w:rsidRDefault="006A7FC7" w:rsidP="005B049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</w:p>
          <w:p w14:paraId="43F95792" w14:textId="77777777" w:rsidR="006A7FC7" w:rsidRPr="00917A68" w:rsidRDefault="006A7FC7" w:rsidP="005B049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D2378D" wp14:editId="73A9E50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8415</wp:posOffset>
                      </wp:positionV>
                      <wp:extent cx="1644650" cy="320040"/>
                      <wp:effectExtent l="0" t="0" r="12700" b="22860"/>
                      <wp:wrapNone/>
                      <wp:docPr id="60" name="แผนผังลำดับงาน: กระบวนการ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320040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CD8601" w14:textId="77777777" w:rsidR="005B049A" w:rsidRPr="003A768F" w:rsidRDefault="005B049A" w:rsidP="006A7FC7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กำหนดแนวทางการให้บริการฯ</w:t>
                                  </w:r>
                                </w:p>
                                <w:p w14:paraId="399AD0D2" w14:textId="77777777" w:rsidR="005B049A" w:rsidRDefault="005B049A" w:rsidP="006A7F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2378D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60" o:spid="_x0000_s1028" type="#_x0000_t109" style="position:absolute;left:0;text-align:left;margin-left:5.5pt;margin-top:1.45pt;width:129.5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" filled="f" strokecolor="black [3213]" strokeweight="1pt">
                      <v:textbox>
                        <w:txbxContent>
                          <w:p w14:paraId="7ACD8601" w14:textId="77777777" w:rsidR="005B049A" w:rsidRPr="003A768F" w:rsidRDefault="005B049A" w:rsidP="006A7FC7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กำหนดแนวทางการให้บริการฯ</w:t>
                            </w:r>
                          </w:p>
                          <w:p w14:paraId="399AD0D2" w14:textId="77777777" w:rsidR="005B049A" w:rsidRDefault="005B049A" w:rsidP="006A7FC7"/>
                        </w:txbxContent>
                      </v:textbox>
                    </v:shape>
                  </w:pict>
                </mc:Fallback>
              </mc:AlternateContent>
            </w:r>
          </w:p>
          <w:p w14:paraId="4FA144DE" w14:textId="77777777" w:rsidR="006A7FC7" w:rsidRPr="00917A68" w:rsidRDefault="006A7FC7" w:rsidP="005B049A">
            <w:pPr>
              <w:ind w:firstLine="720"/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C512D7" wp14:editId="3E70AA55">
                      <wp:simplePos x="0" y="0"/>
                      <wp:positionH relativeFrom="column">
                        <wp:posOffset>899720</wp:posOffset>
                      </wp:positionH>
                      <wp:positionV relativeFrom="paragraph">
                        <wp:posOffset>135115</wp:posOffset>
                      </wp:positionV>
                      <wp:extent cx="0" cy="362197"/>
                      <wp:effectExtent l="95250" t="0" r="95250" b="57150"/>
                      <wp:wrapNone/>
                      <wp:docPr id="67" name="ลูกศรเชื่อมต่อแบบ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21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83220" id="ลูกศรเชื่อมต่อแบบตรง 67" o:spid="_x0000_s1026" type="#_x0000_t32" style="position:absolute;margin-left:70.85pt;margin-top:10.65pt;width:0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78DBE7C4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กำหนดทิศทางการดำเนินงาน</w:t>
            </w:r>
          </w:p>
          <w:p w14:paraId="2757325B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ตามพันธกิจของคณะ</w:t>
            </w:r>
          </w:p>
        </w:tc>
        <w:tc>
          <w:tcPr>
            <w:tcW w:w="1276" w:type="dxa"/>
            <w:vAlign w:val="center"/>
          </w:tcPr>
          <w:p w14:paraId="5733931E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2 ชั่วโมง</w:t>
            </w:r>
          </w:p>
        </w:tc>
        <w:tc>
          <w:tcPr>
            <w:tcW w:w="1701" w:type="dxa"/>
            <w:vAlign w:val="center"/>
          </w:tcPr>
          <w:p w14:paraId="709FB95E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14:paraId="3A973253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6A7FC7" w:rsidRPr="00917A68" w14:paraId="0F3F6324" w14:textId="77777777" w:rsidTr="005B049A">
        <w:tc>
          <w:tcPr>
            <w:tcW w:w="534" w:type="dxa"/>
            <w:vAlign w:val="center"/>
          </w:tcPr>
          <w:p w14:paraId="238AE0EE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3376" w:type="dxa"/>
          </w:tcPr>
          <w:p w14:paraId="21E3CA87" w14:textId="77777777" w:rsidR="006A7FC7" w:rsidRPr="00917A68" w:rsidRDefault="006A7FC7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434BC2" wp14:editId="47BE12E4">
                      <wp:simplePos x="0" y="0"/>
                      <wp:positionH relativeFrom="column">
                        <wp:posOffset>70610</wp:posOffset>
                      </wp:positionH>
                      <wp:positionV relativeFrom="paragraph">
                        <wp:posOffset>58824</wp:posOffset>
                      </wp:positionV>
                      <wp:extent cx="1644724" cy="682831"/>
                      <wp:effectExtent l="0" t="0" r="12700" b="22225"/>
                      <wp:wrapNone/>
                      <wp:docPr id="6" name="แผนผังลำดับงาน: กระบวนการ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724" cy="68283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C5B10F" w14:textId="77777777" w:rsidR="005B049A" w:rsidRPr="003A768F" w:rsidRDefault="005B049A" w:rsidP="006A7FC7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จัดทำข้อเสนอโครงฯและจัดทำแผนการบริการฯ</w:t>
                                  </w:r>
                                </w:p>
                                <w:p w14:paraId="35266A30" w14:textId="77777777" w:rsidR="005B049A" w:rsidRDefault="005B049A" w:rsidP="006A7F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34BC2" id="แผนผังลำดับงาน: กระบวนการ 6" o:spid="_x0000_s1029" type="#_x0000_t109" style="position:absolute;margin-left:5.55pt;margin-top:4.65pt;width:129.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" filled="f" strokecolor="black [3213]" strokeweight="1pt">
                      <v:textbox>
                        <w:txbxContent>
                          <w:p w14:paraId="42C5B10F" w14:textId="77777777" w:rsidR="005B049A" w:rsidRPr="003A768F" w:rsidRDefault="005B049A" w:rsidP="006A7FC7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จัดทำข้อเสนอโครงฯและจัดทำแผนการบริการฯ</w:t>
                            </w:r>
                          </w:p>
                          <w:p w14:paraId="35266A30" w14:textId="77777777" w:rsidR="005B049A" w:rsidRDefault="005B049A" w:rsidP="006A7FC7"/>
                        </w:txbxContent>
                      </v:textbox>
                    </v:shape>
                  </w:pict>
                </mc:Fallback>
              </mc:AlternateContent>
            </w:r>
          </w:p>
          <w:p w14:paraId="3ADD5C22" w14:textId="77777777" w:rsidR="006A7FC7" w:rsidRPr="00917A68" w:rsidRDefault="006A7FC7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E77E42" wp14:editId="08E39B1F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182880</wp:posOffset>
                      </wp:positionV>
                      <wp:extent cx="243205" cy="0"/>
                      <wp:effectExtent l="38100" t="76200" r="0" b="114300"/>
                      <wp:wrapNone/>
                      <wp:docPr id="61" name="ลูกศรเชื่อมต่อแบบตรง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3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C2052" id="ลูกศรเชื่อมต่อแบบตรง 61" o:spid="_x0000_s1026" type="#_x0000_t32" style="position:absolute;margin-left:135.05pt;margin-top:14.4pt;width:19.1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EC2B261" wp14:editId="2E41FCF8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189230</wp:posOffset>
                      </wp:positionV>
                      <wp:extent cx="0" cy="390525"/>
                      <wp:effectExtent l="0" t="0" r="19050" b="9525"/>
                      <wp:wrapNone/>
                      <wp:docPr id="63" name="ตัวเชื่อมต่อตรง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D9586" id="ตัวเชื่อมต่อตรง 63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2pt,14.9pt" to="154.2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" strokecolor="black [3213]">
                      <v:stroke dashstyle="3 1"/>
                    </v:line>
                  </w:pict>
                </mc:Fallback>
              </mc:AlternateContent>
            </w:r>
          </w:p>
          <w:p w14:paraId="59245BF1" w14:textId="77777777" w:rsidR="006A7FC7" w:rsidRPr="00917A68" w:rsidRDefault="006A7FC7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</w:p>
          <w:p w14:paraId="62E8135A" w14:textId="77777777" w:rsidR="006A7FC7" w:rsidRPr="00917A68" w:rsidRDefault="006A7FC7" w:rsidP="005B049A">
            <w:pPr>
              <w:tabs>
                <w:tab w:val="right" w:pos="3044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49285BE" wp14:editId="7421A715">
                      <wp:simplePos x="0" y="0"/>
                      <wp:positionH relativeFrom="column">
                        <wp:posOffset>919068</wp:posOffset>
                      </wp:positionH>
                      <wp:positionV relativeFrom="paragraph">
                        <wp:posOffset>179070</wp:posOffset>
                      </wp:positionV>
                      <wp:extent cx="0" cy="314325"/>
                      <wp:effectExtent l="95250" t="0" r="76200" b="66675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095FB" id="ลูกศรเชื่อมต่อแบบตรง 12" o:spid="_x0000_s1026" type="#_x0000_t32" style="position:absolute;margin-left:72.35pt;margin-top:14.1pt;width:0;height:24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13C165" wp14:editId="72EF27C4">
                      <wp:simplePos x="0" y="0"/>
                      <wp:positionH relativeFrom="column">
                        <wp:posOffset>1744922</wp:posOffset>
                      </wp:positionH>
                      <wp:positionV relativeFrom="paragraph">
                        <wp:posOffset>187960</wp:posOffset>
                      </wp:positionV>
                      <wp:extent cx="777875" cy="259080"/>
                      <wp:effectExtent l="0" t="0" r="22225" b="2667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57997" w14:textId="77777777" w:rsidR="005B049A" w:rsidRPr="008F2E65" w:rsidRDefault="005B049A" w:rsidP="006A7FC7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3C165" id="Text Box 62" o:spid="_x0000_s1030" type="#_x0000_t202" style="position:absolute;margin-left:137.4pt;margin-top:14.8pt;width:61.25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" fillcolor="white [3201]" strokeweight=".5pt">
                      <v:textbox>
                        <w:txbxContent>
                          <w:p w14:paraId="17757997" w14:textId="77777777" w:rsidR="005B049A" w:rsidRPr="008F2E65" w:rsidRDefault="005B049A" w:rsidP="006A7FC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sz w:val="28"/>
              </w:rPr>
              <w:t xml:space="preserve"> </w:t>
            </w:r>
            <w:r w:rsidRPr="00917A68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551" w:type="dxa"/>
          </w:tcPr>
          <w:p w14:paraId="7C3B45A0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ทำขอเสนอโครงการบริการวิชาการตามความต้องการของชุมชนจัดทำแผนโครงการฯประจำปีงบประมาณ</w:t>
            </w:r>
          </w:p>
          <w:p w14:paraId="08EAF47A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8B1AEC8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14:paraId="138B0CEB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</w:t>
            </w:r>
          </w:p>
          <w:p w14:paraId="587B5A2D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6A7FC7" w:rsidRPr="00917A68" w14:paraId="74009F32" w14:textId="77777777" w:rsidTr="005B049A">
        <w:tc>
          <w:tcPr>
            <w:tcW w:w="534" w:type="dxa"/>
            <w:vAlign w:val="center"/>
          </w:tcPr>
          <w:p w14:paraId="0DCB1A0C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3B2FA27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33820F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71155C4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  <w:p w14:paraId="3F13EB4A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363A5D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D6A02BD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76" w:type="dxa"/>
          </w:tcPr>
          <w:p w14:paraId="36F7D75D" w14:textId="77777777" w:rsidR="006A7FC7" w:rsidRPr="00917A68" w:rsidRDefault="006A7FC7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D56F81" wp14:editId="262397E2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04183</wp:posOffset>
                      </wp:positionV>
                      <wp:extent cx="0" cy="269875"/>
                      <wp:effectExtent l="95250" t="0" r="57150" b="53975"/>
                      <wp:wrapNone/>
                      <wp:docPr id="66" name="ลูกศรเชื่อมต่อแบบตรง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A3121" id="ลูกศรเชื่อมต่อแบบตรง 66" o:spid="_x0000_s1026" type="#_x0000_t32" style="position:absolute;margin-left:73.35pt;margin-top:94.8pt;width:0;height:21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" strokecolor="black [3213]" strokeweight="1pt">
                      <v:stroke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E8681C8" wp14:editId="492DB6D7">
                      <wp:simplePos x="0" y="0"/>
                      <wp:positionH relativeFrom="column">
                        <wp:posOffset>1667510</wp:posOffset>
                      </wp:positionH>
                      <wp:positionV relativeFrom="paragraph">
                        <wp:posOffset>809625</wp:posOffset>
                      </wp:positionV>
                      <wp:extent cx="356235" cy="0"/>
                      <wp:effectExtent l="38100" t="76200" r="0" b="114300"/>
                      <wp:wrapNone/>
                      <wp:docPr id="68" name="ลูกศรเชื่อมต่อแบบตรง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33DE" id="ลูกศรเชื่อมต่อแบบตรง 68" o:spid="_x0000_s1026" type="#_x0000_t32" style="position:absolute;margin-left:131.3pt;margin-top:63.75pt;width:28.0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9CC2022" wp14:editId="26F9A3E0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809625</wp:posOffset>
                      </wp:positionV>
                      <wp:extent cx="0" cy="1530350"/>
                      <wp:effectExtent l="0" t="0" r="19050" b="12700"/>
                      <wp:wrapNone/>
                      <wp:docPr id="70" name="ตัวเชื่อมต่อตรง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30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BCCA5" id="ตัวเชื่อมต่อตรง 7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35pt,63.75pt" to="159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" strokecolor="black [3213]">
                      <v:stroke dashstyle="3 1"/>
                    </v:lin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109507" wp14:editId="61320069">
                      <wp:simplePos x="0" y="0"/>
                      <wp:positionH relativeFrom="column">
                        <wp:posOffset>1187442</wp:posOffset>
                      </wp:positionH>
                      <wp:positionV relativeFrom="paragraph">
                        <wp:posOffset>116073</wp:posOffset>
                      </wp:positionV>
                      <wp:extent cx="429895" cy="217805"/>
                      <wp:effectExtent l="0" t="0" r="27305" b="1079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5848D" w14:textId="77777777" w:rsidR="005B049A" w:rsidRPr="00C50049" w:rsidRDefault="005B049A" w:rsidP="006A7FC7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09507" id="Text Box 65" o:spid="_x0000_s1031" type="#_x0000_t202" style="position:absolute;margin-left:93.5pt;margin-top:9.15pt;width:33.8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" fillcolor="white [3212]" strokeweight=".5pt">
                      <v:textbox>
                        <w:txbxContent>
                          <w:p w14:paraId="2345848D" w14:textId="77777777" w:rsidR="005B049A" w:rsidRPr="00C50049" w:rsidRDefault="005B049A" w:rsidP="006A7FC7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46B84D" wp14:editId="72193AFC">
                      <wp:simplePos x="0" y="0"/>
                      <wp:positionH relativeFrom="column">
                        <wp:posOffset>46858</wp:posOffset>
                      </wp:positionH>
                      <wp:positionV relativeFrom="paragraph">
                        <wp:posOffset>167384</wp:posOffset>
                      </wp:positionV>
                      <wp:extent cx="1763395" cy="1015341"/>
                      <wp:effectExtent l="0" t="0" r="27305" b="13970"/>
                      <wp:wrapNone/>
                      <wp:docPr id="7" name="แผนผังลําดับงาน: การตัดสินใจ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3395" cy="1015341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FA69C7" w14:textId="77777777" w:rsidR="005B049A" w:rsidRPr="00A04C9A" w:rsidRDefault="005B049A" w:rsidP="006A7FC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แผนบริการวิชา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46B84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7" o:spid="_x0000_s1032" type="#_x0000_t110" style="position:absolute;margin-left:3.7pt;margin-top:13.2pt;width:138.85pt;height:7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" filled="f" strokecolor="black [3213]" strokeweight="1pt">
                      <v:textbox>
                        <w:txbxContent>
                          <w:p w14:paraId="7EFA69C7" w14:textId="77777777" w:rsidR="005B049A" w:rsidRPr="00A04C9A" w:rsidRDefault="005B049A" w:rsidP="006A7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แผนบริการวิชา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F8CDA8" wp14:editId="7FF68676">
                      <wp:simplePos x="0" y="0"/>
                      <wp:positionH relativeFrom="column">
                        <wp:posOffset>1026572</wp:posOffset>
                      </wp:positionH>
                      <wp:positionV relativeFrom="paragraph">
                        <wp:posOffset>85478</wp:posOffset>
                      </wp:positionV>
                      <wp:extent cx="718457" cy="0"/>
                      <wp:effectExtent l="0" t="76200" r="24765" b="114300"/>
                      <wp:wrapNone/>
                      <wp:docPr id="64" name="ลูกศรเชื่อมต่อแบบตรง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4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1E026" id="ลูกศรเชื่อมต่อแบบตรง 64" o:spid="_x0000_s1026" type="#_x0000_t32" style="position:absolute;margin-left:80.85pt;margin-top:6.75pt;width:56.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" strokecolor="black [3213]">
                      <v:stroke dashstyle="3 1"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5D0DE84B" w14:textId="77777777" w:rsidR="006A7FC7" w:rsidRPr="00917A68" w:rsidRDefault="006A7FC7" w:rsidP="005B049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เสนอคณะกรรมการบริการวิชาการระดับคณะ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>และมอบหมาย</w:t>
            </w:r>
          </w:p>
          <w:p w14:paraId="79957975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ให้ผู้ที่เกี่ยวข้องด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>เนินการ</w:t>
            </w:r>
          </w:p>
        </w:tc>
        <w:tc>
          <w:tcPr>
            <w:tcW w:w="1276" w:type="dxa"/>
            <w:vAlign w:val="center"/>
          </w:tcPr>
          <w:p w14:paraId="76617323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14:paraId="138B0CD0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ระดับคณะ</w:t>
            </w:r>
          </w:p>
          <w:p w14:paraId="58774E38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A7FC7" w:rsidRPr="00917A68" w14:paraId="30960105" w14:textId="77777777" w:rsidTr="005B049A">
        <w:tc>
          <w:tcPr>
            <w:tcW w:w="534" w:type="dxa"/>
            <w:vAlign w:val="center"/>
          </w:tcPr>
          <w:p w14:paraId="56E82DBC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376" w:type="dxa"/>
          </w:tcPr>
          <w:p w14:paraId="242F66C8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91544E" wp14:editId="755BFC7D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5153</wp:posOffset>
                      </wp:positionV>
                      <wp:extent cx="1644724" cy="682831"/>
                      <wp:effectExtent l="0" t="0" r="12700" b="22225"/>
                      <wp:wrapNone/>
                      <wp:docPr id="58" name="แผนผังลำดับงาน: กระบวนการ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724" cy="682831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E495EB" w14:textId="77777777" w:rsidR="005B049A" w:rsidRPr="003A768F" w:rsidRDefault="005B049A" w:rsidP="006A7FC7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อนุมัติโครงการประจำปี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เสนออธิการบดี</w:t>
                                  </w:r>
                                </w:p>
                                <w:p w14:paraId="05583357" w14:textId="77777777" w:rsidR="005B049A" w:rsidRDefault="005B049A" w:rsidP="006A7F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1544E" id="แผนผังลำดับงาน: กระบวนการ 58" o:spid="_x0000_s1033" type="#_x0000_t109" style="position:absolute;margin-left:11.8pt;margin-top:5.9pt;width:129.5pt;height: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" filled="f" strokecolor="black [3213]" strokeweight="1pt">
                      <v:textbox>
                        <w:txbxContent>
                          <w:p w14:paraId="3DE495EB" w14:textId="77777777" w:rsidR="005B049A" w:rsidRPr="003A768F" w:rsidRDefault="005B049A" w:rsidP="006A7FC7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อนุมัติโครงการประจำปี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เสนออธิการบดี</w:t>
                            </w:r>
                          </w:p>
                          <w:p w14:paraId="05583357" w14:textId="77777777" w:rsidR="005B049A" w:rsidRDefault="005B049A" w:rsidP="006A7FC7"/>
                        </w:txbxContent>
                      </v:textbox>
                    </v:shape>
                  </w:pict>
                </mc:Fallback>
              </mc:AlternateContent>
            </w:r>
          </w:p>
          <w:p w14:paraId="4986C632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526E4733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BAE63F7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F2448A" wp14:editId="3D3C4929">
                      <wp:simplePos x="0" y="0"/>
                      <wp:positionH relativeFrom="column">
                        <wp:posOffset>923702</wp:posOffset>
                      </wp:positionH>
                      <wp:positionV relativeFrom="paragraph">
                        <wp:posOffset>189865</wp:posOffset>
                      </wp:positionV>
                      <wp:extent cx="0" cy="269875"/>
                      <wp:effectExtent l="95250" t="0" r="57150" b="53975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98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25275" id="ลูกศรเชื่อมต่อแบบตรง 13" o:spid="_x0000_s1026" type="#_x0000_t32" style="position:absolute;margin-left:72.75pt;margin-top:14.95pt;width:0;height:2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1C3DDEEA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CF7A5E" wp14:editId="4E964522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125095</wp:posOffset>
                      </wp:positionV>
                      <wp:extent cx="777875" cy="259080"/>
                      <wp:effectExtent l="0" t="0" r="22225" b="2667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00BA2" w14:textId="77777777" w:rsidR="005B049A" w:rsidRPr="008F2E65" w:rsidRDefault="005B049A" w:rsidP="006A7FC7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F7A5E" id="Text Box 69" o:spid="_x0000_s1034" type="#_x0000_t202" style="position:absolute;margin-left:142.4pt;margin-top:9.85pt;width:61.25pt;height:2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" fillcolor="white [3201]" strokeweight=".5pt">
                      <v:textbox>
                        <w:txbxContent>
                          <w:p w14:paraId="1F900BA2" w14:textId="77777777" w:rsidR="005B049A" w:rsidRPr="008F2E65" w:rsidRDefault="005B049A" w:rsidP="006A7FC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C9D64F1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 xml:space="preserve">จัดทำบันทึกขออนุมัติโครงการประจำปีงบประมาณ </w:t>
            </w:r>
          </w:p>
        </w:tc>
        <w:tc>
          <w:tcPr>
            <w:tcW w:w="1276" w:type="dxa"/>
            <w:vAlign w:val="center"/>
          </w:tcPr>
          <w:p w14:paraId="0D36324B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917A68">
              <w:rPr>
                <w:rFonts w:ascii="TH SarabunPSK" w:hAnsi="TH SarabunPSK" w:cs="TH SarabunPSK"/>
                <w:sz w:val="28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14:paraId="73341852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6A7FC7" w:rsidRPr="00917A68" w14:paraId="6C3370BB" w14:textId="77777777" w:rsidTr="005B049A">
        <w:tc>
          <w:tcPr>
            <w:tcW w:w="534" w:type="dxa"/>
            <w:vAlign w:val="center"/>
          </w:tcPr>
          <w:p w14:paraId="05B1E0C8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376" w:type="dxa"/>
          </w:tcPr>
          <w:p w14:paraId="14090278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E71326" wp14:editId="3CD684ED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78435</wp:posOffset>
                      </wp:positionV>
                      <wp:extent cx="429895" cy="217805"/>
                      <wp:effectExtent l="0" t="0" r="27305" b="1079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5A551" w14:textId="77777777" w:rsidR="005B049A" w:rsidRPr="00C50049" w:rsidRDefault="005B049A" w:rsidP="006A7FC7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71326" id="Text Box 72" o:spid="_x0000_s1035" type="#_x0000_t202" style="position:absolute;margin-left:105.1pt;margin-top:14.05pt;width:33.8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" fillcolor="white [3212]" strokeweight=".5pt">
                      <v:textbox>
                        <w:txbxContent>
                          <w:p w14:paraId="4EB5A551" w14:textId="77777777" w:rsidR="005B049A" w:rsidRPr="00C50049" w:rsidRDefault="005B049A" w:rsidP="006A7FC7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B65623" wp14:editId="4A132E9E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16840</wp:posOffset>
                      </wp:positionV>
                      <wp:extent cx="718185" cy="0"/>
                      <wp:effectExtent l="0" t="76200" r="24765" b="114300"/>
                      <wp:wrapNone/>
                      <wp:docPr id="71" name="ลูกศรเชื่อมต่อแบบตรง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81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BBDD" id="ลูกศรเชื่อมต่อแบบตรง 71" o:spid="_x0000_s1026" type="#_x0000_t32" style="position:absolute;margin-left:85.95pt;margin-top:9.2pt;width:56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F03C30" wp14:editId="0741E0A5">
                      <wp:simplePos x="0" y="0"/>
                      <wp:positionH relativeFrom="column">
                        <wp:posOffset>165611</wp:posOffset>
                      </wp:positionH>
                      <wp:positionV relativeFrom="paragraph">
                        <wp:posOffset>76505</wp:posOffset>
                      </wp:positionV>
                      <wp:extent cx="1549648" cy="1092530"/>
                      <wp:effectExtent l="0" t="0" r="12700" b="12700"/>
                      <wp:wrapNone/>
                      <wp:docPr id="8" name="แผนผังลําดับงาน: การตัดสินใจ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648" cy="109253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86D194" w14:textId="77777777" w:rsidR="005B049A" w:rsidRPr="00A04C9A" w:rsidRDefault="005B049A" w:rsidP="006A7FC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พิจารณา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03C30" id="แผนผังลําดับงาน: การตัดสินใจ 8" o:spid="_x0000_s1036" type="#_x0000_t110" style="position:absolute;margin-left:13.05pt;margin-top:6pt;width:122pt;height:8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" filled="f" strokecolor="black [3213]" strokeweight="1pt">
                      <v:textbox>
                        <w:txbxContent>
                          <w:p w14:paraId="2E86D194" w14:textId="77777777" w:rsidR="005B049A" w:rsidRPr="00A04C9A" w:rsidRDefault="005B049A" w:rsidP="006A7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พิจารณา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B076B5" w14:textId="77777777" w:rsidR="006A7FC7" w:rsidRPr="00917A68" w:rsidRDefault="006A7FC7" w:rsidP="005B049A">
            <w:pPr>
              <w:tabs>
                <w:tab w:val="left" w:pos="227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ab/>
            </w:r>
          </w:p>
          <w:p w14:paraId="64C6D1A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A669E1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0DCC5DD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439718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53E04E" wp14:editId="7DD0B2F3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25730</wp:posOffset>
                      </wp:positionV>
                      <wp:extent cx="0" cy="276860"/>
                      <wp:effectExtent l="95250" t="0" r="57150" b="6604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8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DABED" id="ลูกศรเชื่อมต่อแบบตรง 14" o:spid="_x0000_s1026" type="#_x0000_t32" style="position:absolute;margin-left:73.65pt;margin-top:9.9pt;width:0;height:21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5AC603A4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986871D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ระดับมหาวิทยาลัย พิจารณาอนุมัติโครงการประจำปี</w:t>
            </w:r>
          </w:p>
        </w:tc>
        <w:tc>
          <w:tcPr>
            <w:tcW w:w="1276" w:type="dxa"/>
            <w:vAlign w:val="center"/>
          </w:tcPr>
          <w:p w14:paraId="38FA49E3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 วัน</w:t>
            </w:r>
          </w:p>
        </w:tc>
        <w:tc>
          <w:tcPr>
            <w:tcW w:w="1701" w:type="dxa"/>
            <w:vAlign w:val="center"/>
          </w:tcPr>
          <w:p w14:paraId="74F16819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ระดับมหาวิทยาลัย</w:t>
            </w:r>
          </w:p>
        </w:tc>
      </w:tr>
      <w:tr w:rsidR="006A7FC7" w:rsidRPr="00917A68" w14:paraId="3FF35A57" w14:textId="77777777" w:rsidTr="005B049A">
        <w:tc>
          <w:tcPr>
            <w:tcW w:w="534" w:type="dxa"/>
            <w:vAlign w:val="center"/>
          </w:tcPr>
          <w:p w14:paraId="0C789446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7.</w:t>
            </w:r>
          </w:p>
        </w:tc>
        <w:tc>
          <w:tcPr>
            <w:tcW w:w="3376" w:type="dxa"/>
          </w:tcPr>
          <w:p w14:paraId="08DCE8EC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6E1155" wp14:editId="7B9BC9DC">
                      <wp:simplePos x="0" y="0"/>
                      <wp:positionH relativeFrom="column">
                        <wp:posOffset>297947</wp:posOffset>
                      </wp:positionH>
                      <wp:positionV relativeFrom="paragraph">
                        <wp:posOffset>194945</wp:posOffset>
                      </wp:positionV>
                      <wp:extent cx="1367155" cy="706120"/>
                      <wp:effectExtent l="0" t="0" r="23495" b="17780"/>
                      <wp:wrapNone/>
                      <wp:docPr id="75" name="แผนผังลำดับงาน: สิ้นสุด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706120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AFFFC3" w14:textId="77777777" w:rsidR="005B049A" w:rsidRPr="00970225" w:rsidRDefault="005B049A" w:rsidP="006A7FC7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E1155" id="แผนผังลำดับงาน: สิ้นสุด 75" o:spid="_x0000_s1037" type="#_x0000_t116" style="position:absolute;margin-left:23.45pt;margin-top:15.35pt;width:107.65pt;height:55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" fillcolor="white [3201]" strokecolor="black [3200]" strokeweight="1pt">
                      <v:textbox>
                        <w:txbxContent>
                          <w:p w14:paraId="27AFFFC3" w14:textId="77777777" w:rsidR="005B049A" w:rsidRPr="00970225" w:rsidRDefault="005B049A" w:rsidP="006A7F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1DE04EA6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โครงการที่ได้รับอนุมัติจัดส่งผ่านงานแผนของคณะดำเนินการตามกรอบระยะเวลา</w:t>
            </w:r>
          </w:p>
          <w:p w14:paraId="4135F086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4D5923B0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FBAFD10" w14:textId="77777777" w:rsidR="006A7FC7" w:rsidRPr="00917A68" w:rsidRDefault="006A7FC7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 xml:space="preserve">1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ชั่วโมง</w:t>
            </w:r>
          </w:p>
        </w:tc>
        <w:tc>
          <w:tcPr>
            <w:tcW w:w="1701" w:type="dxa"/>
            <w:vAlign w:val="center"/>
          </w:tcPr>
          <w:p w14:paraId="738B3EC1" w14:textId="77777777" w:rsidR="006A7FC7" w:rsidRPr="00917A68" w:rsidRDefault="006A7FC7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14:paraId="75DD888E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CC9E54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E2E857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DF813B2" w14:textId="77777777" w:rsidR="005B049A" w:rsidRPr="00917A68" w:rsidRDefault="005B049A" w:rsidP="005B04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โครงการบริการวิชาการที่ก่อให้เกิดรายได้</w:t>
      </w:r>
    </w:p>
    <w:p w14:paraId="01184F16" w14:textId="77777777" w:rsidR="005B049A" w:rsidRPr="00917A68" w:rsidRDefault="005B049A" w:rsidP="005B04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เบียบมหาวิทยาลัยเทคโนโลยีราชมงคลศรีวิชัย</w:t>
      </w:r>
    </w:p>
    <w:p w14:paraId="1C9EB40B" w14:textId="77777777" w:rsidR="005B049A" w:rsidRPr="00917A68" w:rsidRDefault="005B049A" w:rsidP="005B04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บริการวิชาการที่ก่อให้เกิดรายได้ พ.ศ.2563 (ระดับหน่วยงาน)</w:t>
      </w:r>
    </w:p>
    <w:p w14:paraId="0F6DD48E" w14:textId="77777777" w:rsidR="005B049A" w:rsidRPr="00917A68" w:rsidRDefault="005B049A" w:rsidP="005B049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5B049A" w:rsidRPr="00917A68" w14:paraId="7A7EF1D3" w14:textId="77777777" w:rsidTr="005B049A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0380004D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60984859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D1C73A2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78CE238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CF6C6A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B049A" w:rsidRPr="00917A68" w14:paraId="49F255CB" w14:textId="77777777" w:rsidTr="005B049A">
        <w:tc>
          <w:tcPr>
            <w:tcW w:w="534" w:type="dxa"/>
            <w:vAlign w:val="center"/>
          </w:tcPr>
          <w:p w14:paraId="73102B41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14:paraId="4E58435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2B1C3BA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9BF0EA" wp14:editId="5375FB60">
                      <wp:simplePos x="0" y="0"/>
                      <wp:positionH relativeFrom="column">
                        <wp:posOffset>94141</wp:posOffset>
                      </wp:positionH>
                      <wp:positionV relativeFrom="paragraph">
                        <wp:posOffset>39370</wp:posOffset>
                      </wp:positionV>
                      <wp:extent cx="1726442" cy="485029"/>
                      <wp:effectExtent l="0" t="0" r="26670" b="10795"/>
                      <wp:wrapNone/>
                      <wp:docPr id="16" name="แผนผังลำดับงาน: สิ้นสุด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442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7E1E5" w14:textId="77777777" w:rsidR="005B049A" w:rsidRPr="00970225" w:rsidRDefault="005B049A" w:rsidP="005B04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ปิดรับขอ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9BF0EA" id="แผนผังลำดับงาน: สิ้นสุด 16" o:spid="_x0000_s1038" type="#_x0000_t116" style="position:absolute;margin-left:7.4pt;margin-top:3.1pt;width:135.95pt;height:38.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" fillcolor="white [3201]" strokecolor="black [3200]" strokeweight="1pt">
                      <v:textbox>
                        <w:txbxContent>
                          <w:p w14:paraId="0C57E1E5" w14:textId="77777777" w:rsidR="005B049A" w:rsidRPr="00970225" w:rsidRDefault="005B049A" w:rsidP="005B04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ิดรับขอ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8F70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F9938A2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397ED1" wp14:editId="68C31C2C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21285</wp:posOffset>
                      </wp:positionV>
                      <wp:extent cx="6350" cy="338455"/>
                      <wp:effectExtent l="95250" t="0" r="69850" b="61595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84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7A873" id="ลูกศรเชื่อมต่อแบบตรง 17" o:spid="_x0000_s1026" type="#_x0000_t32" style="position:absolute;margin-left:71.55pt;margin-top:9.55pt;width:.5pt;height:26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741E7325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F34398B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219060F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บันทึกข้อความแจ้งการจัดทำขอเสนอโครงการฯ</w:t>
            </w:r>
          </w:p>
        </w:tc>
        <w:tc>
          <w:tcPr>
            <w:tcW w:w="1276" w:type="dxa"/>
            <w:vAlign w:val="center"/>
          </w:tcPr>
          <w:p w14:paraId="3AE3B00E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14:paraId="4BE5CCE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4FD1DD2C" w14:textId="77777777" w:rsidTr="005B049A">
        <w:tc>
          <w:tcPr>
            <w:tcW w:w="534" w:type="dxa"/>
            <w:vAlign w:val="center"/>
          </w:tcPr>
          <w:p w14:paraId="70D21619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14:paraId="46A6B69E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1CB4C1" wp14:editId="084F11C1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2411</wp:posOffset>
                      </wp:positionV>
                      <wp:extent cx="1367155" cy="421005"/>
                      <wp:effectExtent l="0" t="0" r="23495" b="17145"/>
                      <wp:wrapNone/>
                      <wp:docPr id="18" name="แผนผังลำดับงาน: กระบวนการ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F859EA" w14:textId="77777777" w:rsidR="005B049A" w:rsidRPr="003A768F" w:rsidRDefault="005B049A" w:rsidP="005B049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  <w:p w14:paraId="039E488B" w14:textId="77777777" w:rsidR="005B049A" w:rsidRDefault="005B049A" w:rsidP="005B04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CB4C1" id="แผนผังลำดับงาน: กระบวนการ 18" o:spid="_x0000_s1039" type="#_x0000_t109" style="position:absolute;margin-left:17.75pt;margin-top:10.45pt;width:107.65pt;height:3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" filled="f" strokecolor="black [3213]" strokeweight="1pt">
                      <v:textbox>
                        <w:txbxContent>
                          <w:p w14:paraId="65F859EA" w14:textId="77777777" w:rsidR="005B049A" w:rsidRPr="003A768F" w:rsidRDefault="005B049A" w:rsidP="005B049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ัวหน้าโครงการ</w:t>
                            </w:r>
                          </w:p>
                          <w:p w14:paraId="039E488B" w14:textId="77777777" w:rsidR="005B049A" w:rsidRDefault="005B049A" w:rsidP="005B049A"/>
                        </w:txbxContent>
                      </v:textbox>
                    </v:shape>
                  </w:pict>
                </mc:Fallback>
              </mc:AlternateContent>
            </w:r>
          </w:p>
          <w:p w14:paraId="04B896DB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68D115" wp14:editId="3C2A06C5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27000</wp:posOffset>
                      </wp:positionV>
                      <wp:extent cx="0" cy="354965"/>
                      <wp:effectExtent l="0" t="0" r="19050" b="26035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4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131C0C" id="ตัวเชื่อมต่อตรง 4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pt,10pt" to="153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" strokecolor="black [3213]">
                      <v:stroke dashstyle="3 1"/>
                    </v:lin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527BE0" wp14:editId="7E66FEB6">
                      <wp:simplePos x="0" y="0"/>
                      <wp:positionH relativeFrom="column">
                        <wp:posOffset>1598893</wp:posOffset>
                      </wp:positionH>
                      <wp:positionV relativeFrom="paragraph">
                        <wp:posOffset>120849</wp:posOffset>
                      </wp:positionV>
                      <wp:extent cx="348017" cy="6350"/>
                      <wp:effectExtent l="38100" t="76200" r="0" b="10795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017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9A4B98" id="ลูกศรเชื่อมต่อแบบตรง 9" o:spid="_x0000_s1026" type="#_x0000_t32" style="position:absolute;margin-left:125.9pt;margin-top:9.5pt;width:27.4pt;height:.5pt;flip:x y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" strokecolor="black [3213]">
                      <v:stroke dashstyle="3 1" endarrow="open"/>
                    </v:shape>
                  </w:pict>
                </mc:Fallback>
              </mc:AlternateContent>
            </w:r>
          </w:p>
          <w:p w14:paraId="387FFFAA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46911D" wp14:editId="3E39EF42">
                      <wp:simplePos x="0" y="0"/>
                      <wp:positionH relativeFrom="column">
                        <wp:posOffset>922494</wp:posOffset>
                      </wp:positionH>
                      <wp:positionV relativeFrom="paragraph">
                        <wp:posOffset>149225</wp:posOffset>
                      </wp:positionV>
                      <wp:extent cx="312" cy="307340"/>
                      <wp:effectExtent l="95250" t="0" r="57150" b="5461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" cy="307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F7D9D" id="ลูกศรเชื่อมต่อแบบตรง 19" o:spid="_x0000_s1026" type="#_x0000_t32" style="position:absolute;margin-left:72.65pt;margin-top:11.75pt;width:0;height:2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217FE7C3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9C9C21" wp14:editId="461E8012">
                      <wp:simplePos x="0" y="0"/>
                      <wp:positionH relativeFrom="column">
                        <wp:posOffset>1020151</wp:posOffset>
                      </wp:positionH>
                      <wp:positionV relativeFrom="paragraph">
                        <wp:posOffset>40365</wp:posOffset>
                      </wp:positionV>
                      <wp:extent cx="429905" cy="218364"/>
                      <wp:effectExtent l="0" t="0" r="27305" b="1079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905" cy="2183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06DE92" w14:textId="77777777" w:rsidR="005B049A" w:rsidRPr="00C50049" w:rsidRDefault="005B049A" w:rsidP="005B049A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9C21" id="Text Box 35" o:spid="_x0000_s1040" type="#_x0000_t202" style="position:absolute;margin-left:80.35pt;margin-top:3.2pt;width:33.85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" fillcolor="white [3212]" strokeweight=".5pt">
                      <v:textbox>
                        <w:txbxContent>
                          <w:p w14:paraId="5A06DE92" w14:textId="77777777" w:rsidR="005B049A" w:rsidRPr="00C50049" w:rsidRDefault="005B049A" w:rsidP="005B049A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240377" wp14:editId="4FA5A64D">
                      <wp:simplePos x="0" y="0"/>
                      <wp:positionH relativeFrom="column">
                        <wp:posOffset>1584600</wp:posOffset>
                      </wp:positionH>
                      <wp:positionV relativeFrom="paragraph">
                        <wp:posOffset>80512</wp:posOffset>
                      </wp:positionV>
                      <wp:extent cx="777875" cy="259573"/>
                      <wp:effectExtent l="0" t="0" r="22225" b="2667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5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B854AA" w14:textId="77777777" w:rsidR="005B049A" w:rsidRPr="008F2E65" w:rsidRDefault="005B049A" w:rsidP="005B049A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40377" id="Text Box 10" o:spid="_x0000_s1041" type="#_x0000_t202" style="position:absolute;margin-left:124.75pt;margin-top:6.35pt;width:61.25pt;height:2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" fillcolor="white [3201]" strokeweight=".5pt">
                      <v:textbox>
                        <w:txbxContent>
                          <w:p w14:paraId="00B854AA" w14:textId="77777777" w:rsidR="005B049A" w:rsidRPr="008F2E65" w:rsidRDefault="005B049A" w:rsidP="005B049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42EAF6DC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4B0D39A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เสนอ หัวหน้าโครงการดำเนินส่งโครงการมายังคณะฯ</w:t>
            </w:r>
          </w:p>
        </w:tc>
        <w:tc>
          <w:tcPr>
            <w:tcW w:w="1276" w:type="dxa"/>
            <w:vAlign w:val="center"/>
          </w:tcPr>
          <w:p w14:paraId="55698C71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14:paraId="4D3D9D8C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</w:tr>
      <w:tr w:rsidR="005B049A" w:rsidRPr="00917A68" w14:paraId="08F3DFD9" w14:textId="77777777" w:rsidTr="005B049A">
        <w:tc>
          <w:tcPr>
            <w:tcW w:w="534" w:type="dxa"/>
            <w:vAlign w:val="center"/>
          </w:tcPr>
          <w:p w14:paraId="411ECE9B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14:paraId="55E8E02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0E9A90C" wp14:editId="3F06F95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91440</wp:posOffset>
                      </wp:positionV>
                      <wp:extent cx="565150" cy="0"/>
                      <wp:effectExtent l="0" t="76200" r="2540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931B0" id="ลูกศรเชื่อมต่อแบบตรง 15" o:spid="_x0000_s1026" type="#_x0000_t32" style="position:absolute;margin-left:80.2pt;margin-top:7.2pt;width:44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99953FB" wp14:editId="5A378CF0">
                      <wp:simplePos x="0" y="0"/>
                      <wp:positionH relativeFrom="column">
                        <wp:posOffset>-45663</wp:posOffset>
                      </wp:positionH>
                      <wp:positionV relativeFrom="paragraph">
                        <wp:posOffset>51237</wp:posOffset>
                      </wp:positionV>
                      <wp:extent cx="1910080" cy="1029998"/>
                      <wp:effectExtent l="0" t="0" r="13970" b="17780"/>
                      <wp:wrapNone/>
                      <wp:docPr id="20" name="แผนผังลําดับงาน: การตัดสินใจ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102999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BA65A" w14:textId="77777777" w:rsidR="005B049A" w:rsidRPr="00A04C9A" w:rsidRDefault="005B049A" w:rsidP="005B04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ประชุมพิจารณ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53FB" id="แผนผังลําดับงาน: การตัดสินใจ 20" o:spid="_x0000_s1042" type="#_x0000_t110" style="position:absolute;margin-left:-3.6pt;margin-top:4.05pt;width:150.4pt;height:81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" filled="f" strokecolor="black [3213]" strokeweight="1pt">
                      <v:textbox>
                        <w:txbxContent>
                          <w:p w14:paraId="774BA65A" w14:textId="77777777" w:rsidR="005B049A" w:rsidRPr="00A04C9A" w:rsidRDefault="005B049A" w:rsidP="005B04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ระชุมพิจารณ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ED36AD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4576F40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53D36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FE0DDA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20A3DFA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26BB57" wp14:editId="08EDBE84">
                      <wp:simplePos x="0" y="0"/>
                      <wp:positionH relativeFrom="column">
                        <wp:posOffset>916504</wp:posOffset>
                      </wp:positionH>
                      <wp:positionV relativeFrom="paragraph">
                        <wp:posOffset>124574</wp:posOffset>
                      </wp:positionV>
                      <wp:extent cx="0" cy="229538"/>
                      <wp:effectExtent l="95250" t="0" r="57150" b="56515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9426F" id="ลูกศรเชื่อมต่อแบบตรง 21" o:spid="_x0000_s1026" type="#_x0000_t32" style="position:absolute;margin-left:72.15pt;margin-top:9.8pt;width:0;height:18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49C6F17D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02B259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ก่อให้เกิดรายได้ประชุมพิจารณา</w:t>
            </w:r>
          </w:p>
        </w:tc>
        <w:tc>
          <w:tcPr>
            <w:tcW w:w="1276" w:type="dxa"/>
            <w:vAlign w:val="center"/>
          </w:tcPr>
          <w:p w14:paraId="424F1D1A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14:paraId="701C4E4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1C3AF6D3" w14:textId="77777777" w:rsidTr="005B049A">
        <w:tc>
          <w:tcPr>
            <w:tcW w:w="534" w:type="dxa"/>
            <w:vAlign w:val="center"/>
          </w:tcPr>
          <w:p w14:paraId="0EDF4A99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14:paraId="273D7CF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CF0D29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3B2937D" wp14:editId="14D0EB78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1367155" cy="421005"/>
                      <wp:effectExtent l="0" t="0" r="23495" b="17145"/>
                      <wp:wrapNone/>
                      <wp:docPr id="22" name="แผนผังลำดับงาน: กระบวนการ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0F0BC" w14:textId="77777777" w:rsidR="005B049A" w:rsidRDefault="005B049A" w:rsidP="005B049A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B2937D" id="แผนผังลำดับงาน: กระบวนการ 22" o:spid="_x0000_s1043" type="#_x0000_t109" style="position:absolute;margin-left:17.9pt;margin-top:1.7pt;width:107.65pt;height:33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" filled="f" strokecolor="black [3213]" strokeweight="1pt">
                      <v:textbox>
                        <w:txbxContent>
                          <w:p w14:paraId="3FB0F0BC" w14:textId="77777777" w:rsidR="005B049A" w:rsidRDefault="005B049A" w:rsidP="005B049A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CC0582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56FC227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DE611E4" wp14:editId="6E49339D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8715</wp:posOffset>
                      </wp:positionV>
                      <wp:extent cx="0" cy="461010"/>
                      <wp:effectExtent l="95250" t="0" r="57150" b="5334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37D612" id="ลูกศรเชื่อมต่อแบบตรง 23" o:spid="_x0000_s1026" type="#_x0000_t32" style="position:absolute;margin-left:72.7pt;margin-top:10.15pt;width:0;height:36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21C3320F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864227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148B383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ดำเนินโครงการบริการวิชาการที่ก่อให้เกิดรายได้</w:t>
            </w:r>
          </w:p>
        </w:tc>
        <w:tc>
          <w:tcPr>
            <w:tcW w:w="1276" w:type="dxa"/>
            <w:vAlign w:val="center"/>
          </w:tcPr>
          <w:p w14:paraId="3BF7D7DE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เดือน/3เดือน/9เดือน</w:t>
            </w:r>
          </w:p>
          <w:p w14:paraId="2E21233C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มายเหตุ </w:t>
            </w:r>
            <w:r w:rsidRPr="00917A68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</w:p>
          <w:p w14:paraId="4851887E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>ขึ้นอยู่กับโครงการฯ</w:t>
            </w:r>
          </w:p>
        </w:tc>
        <w:tc>
          <w:tcPr>
            <w:tcW w:w="1701" w:type="dxa"/>
            <w:vAlign w:val="center"/>
          </w:tcPr>
          <w:p w14:paraId="7AEE1F7D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คณะกรรมการดำเนินงาน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4957C70D" w14:textId="77777777" w:rsidTr="005B049A">
        <w:tc>
          <w:tcPr>
            <w:tcW w:w="534" w:type="dxa"/>
            <w:vAlign w:val="center"/>
          </w:tcPr>
          <w:p w14:paraId="1D1BAC3C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14:paraId="49AB3A63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48EBB17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4DFB6F" wp14:editId="0FB38C4C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555</wp:posOffset>
                      </wp:positionV>
                      <wp:extent cx="1367155" cy="421005"/>
                      <wp:effectExtent l="0" t="0" r="23495" b="17145"/>
                      <wp:wrapNone/>
                      <wp:docPr id="25" name="แผนผังลำดับงาน: กระบวนการ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252378" w14:textId="77777777" w:rsidR="005B049A" w:rsidRDefault="005B049A" w:rsidP="005B049A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4DFB6F" id="แผนผังลำดับงาน: กระบวนการ 25" o:spid="_x0000_s1044" type="#_x0000_t109" style="position:absolute;margin-left:18.1pt;margin-top:6.25pt;width:107.65pt;height:3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" filled="f" strokecolor="black [3213]" strokeweight="1pt">
                      <v:textbox>
                        <w:txbxContent>
                          <w:p w14:paraId="41252378" w14:textId="77777777" w:rsidR="005B049A" w:rsidRDefault="005B049A" w:rsidP="005B049A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0429B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5BC0A173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19F135" wp14:editId="5C4787E5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D3BFF" id="ลูกศรเชื่อมต่อแบบตรง 24" o:spid="_x0000_s1026" type="#_x0000_t32" style="position:absolute;margin-left:70.95pt;margin-top:12.3pt;width:0;height:40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07FEA86D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F900370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2E0AF1C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รุปเล่มรายงานผลโครงการฯ</w:t>
            </w:r>
          </w:p>
        </w:tc>
        <w:tc>
          <w:tcPr>
            <w:tcW w:w="1276" w:type="dxa"/>
            <w:vAlign w:val="center"/>
          </w:tcPr>
          <w:p w14:paraId="60AAB3B0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-2 ชั่วโมง</w:t>
            </w:r>
          </w:p>
        </w:tc>
        <w:tc>
          <w:tcPr>
            <w:tcW w:w="1701" w:type="dxa"/>
            <w:vAlign w:val="center"/>
          </w:tcPr>
          <w:p w14:paraId="0FBC6412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/คณะกรรมการดำเนินงาน</w:t>
            </w:r>
          </w:p>
        </w:tc>
      </w:tr>
      <w:tr w:rsidR="005B049A" w:rsidRPr="00917A68" w14:paraId="17186B5F" w14:textId="77777777" w:rsidTr="005B049A">
        <w:tc>
          <w:tcPr>
            <w:tcW w:w="534" w:type="dxa"/>
            <w:vAlign w:val="center"/>
          </w:tcPr>
          <w:p w14:paraId="477C269F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14:paraId="00E286F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0D6180F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354FF5" wp14:editId="7B4935D4">
                      <wp:simplePos x="0" y="0"/>
                      <wp:positionH relativeFrom="column">
                        <wp:posOffset>152229</wp:posOffset>
                      </wp:positionH>
                      <wp:positionV relativeFrom="paragraph">
                        <wp:posOffset>106661</wp:posOffset>
                      </wp:positionV>
                      <wp:extent cx="1524105" cy="464024"/>
                      <wp:effectExtent l="0" t="0" r="19050" b="12700"/>
                      <wp:wrapNone/>
                      <wp:docPr id="31" name="แผนผังลำดับงาน: กระบวนการ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105" cy="46402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BA83D" w14:textId="77777777" w:rsidR="005B049A" w:rsidRDefault="005B049A" w:rsidP="005B049A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ชุม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54FF5" id="แผนผังลำดับงาน: กระบวนการ 31" o:spid="_x0000_s1045" type="#_x0000_t109" style="position:absolute;margin-left:12pt;margin-top:8.4pt;width:120pt;height:3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" filled="f" strokecolor="black [3213]" strokeweight="1pt">
                      <v:textbox>
                        <w:txbxContent>
                          <w:p w14:paraId="340BA83D" w14:textId="77777777" w:rsidR="005B049A" w:rsidRDefault="005B049A" w:rsidP="005B049A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D2A2B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58679FE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2A2FF53" wp14:editId="0229EFFE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7960</wp:posOffset>
                      </wp:positionV>
                      <wp:extent cx="0" cy="289560"/>
                      <wp:effectExtent l="95250" t="0" r="57150" b="5334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A4E28" id="ลูกศรเชื่อมต่อแบบตรง 32" o:spid="_x0000_s1026" type="#_x0000_t32" style="position:absolute;margin-left:67.85pt;margin-top:14.8pt;width:0;height:22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1A6F49B3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3A6B2282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โครงการเสนอคณะกรรมการบริการวิชาการระดับคณะ/มหาวิทยาลัย</w:t>
            </w:r>
          </w:p>
        </w:tc>
        <w:tc>
          <w:tcPr>
            <w:tcW w:w="1276" w:type="dxa"/>
            <w:vAlign w:val="center"/>
          </w:tcPr>
          <w:p w14:paraId="3B179DD5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701" w:type="dxa"/>
            <w:vAlign w:val="center"/>
          </w:tcPr>
          <w:p w14:paraId="140ECE9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757D4465" w14:textId="77777777" w:rsidTr="005B049A">
        <w:tc>
          <w:tcPr>
            <w:tcW w:w="534" w:type="dxa"/>
            <w:vAlign w:val="center"/>
          </w:tcPr>
          <w:p w14:paraId="1EDBE04C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743893B4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E898C6" wp14:editId="7F39B1EE">
                      <wp:simplePos x="0" y="0"/>
                      <wp:positionH relativeFrom="column">
                        <wp:posOffset>152295</wp:posOffset>
                      </wp:positionH>
                      <wp:positionV relativeFrom="paragraph">
                        <wp:posOffset>69158</wp:posOffset>
                      </wp:positionV>
                      <wp:extent cx="1367155" cy="484505"/>
                      <wp:effectExtent l="0" t="0" r="23495" b="10795"/>
                      <wp:wrapNone/>
                      <wp:docPr id="30" name="แผนผังลำดับงาน: สิ้นสุด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E2A18" w14:textId="77777777" w:rsidR="005B049A" w:rsidRPr="00970225" w:rsidRDefault="005B049A" w:rsidP="005B04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898C6" id="แผนผังลำดับงาน: สิ้นสุด 30" o:spid="_x0000_s1046" type="#_x0000_t116" style="position:absolute;left:0;text-align:left;margin-left:12pt;margin-top:5.45pt;width:107.65pt;height:3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" fillcolor="white [3201]" strokecolor="black [3200]" strokeweight="1pt">
                      <v:textbox>
                        <w:txbxContent>
                          <w:p w14:paraId="023E2A18" w14:textId="77777777" w:rsidR="005B049A" w:rsidRPr="00970225" w:rsidRDefault="005B049A" w:rsidP="005B04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876743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1A914D62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3526C7C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เก็บเอกสาร/เล่มสรุปผลโครงการฯ</w:t>
            </w:r>
          </w:p>
        </w:tc>
        <w:tc>
          <w:tcPr>
            <w:tcW w:w="1276" w:type="dxa"/>
            <w:vAlign w:val="center"/>
          </w:tcPr>
          <w:p w14:paraId="1C18C09E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  <w:vAlign w:val="center"/>
          </w:tcPr>
          <w:p w14:paraId="7CA232A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14:paraId="61B5C4E9" w14:textId="77777777" w:rsidR="00967C25" w:rsidRDefault="00967C25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4FFFFB" w14:textId="77777777" w:rsidR="005B049A" w:rsidRDefault="005B049A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91BF1C9" w14:textId="77777777" w:rsidR="005B049A" w:rsidRDefault="005B049A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0178F4E" w14:textId="77777777" w:rsidR="005B049A" w:rsidRDefault="005B049A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2E14A4D" w14:textId="77777777" w:rsidR="005B049A" w:rsidRDefault="005B049A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7EC30D5" w14:textId="77777777" w:rsidR="005B049A" w:rsidRPr="00917A68" w:rsidRDefault="005B049A" w:rsidP="005B04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ระบวนการโครงการบริการวิชาการที่ก่อให้เกิดรายได้</w:t>
      </w:r>
    </w:p>
    <w:p w14:paraId="7B1A4014" w14:textId="77777777" w:rsidR="005B049A" w:rsidRPr="00917A68" w:rsidRDefault="005B049A" w:rsidP="005B04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ตามระเบียบมหาวิทยาลัยเทคโนโลยีราชมงคลศรีวิชัย</w:t>
      </w:r>
    </w:p>
    <w:p w14:paraId="39194444" w14:textId="77777777" w:rsidR="005B049A" w:rsidRPr="00917A68" w:rsidRDefault="005B049A" w:rsidP="005B049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17A68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การบริการวิชาการที่ก่อให้เกิดรายได้ พ.ศ.2563 (ระดับมหาวิทยาลัย)</w:t>
      </w:r>
    </w:p>
    <w:p w14:paraId="195CA811" w14:textId="77777777" w:rsidR="005B049A" w:rsidRPr="00917A68" w:rsidRDefault="005B049A" w:rsidP="005B049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9322" w:type="dxa"/>
        <w:tblLook w:val="04A0" w:firstRow="1" w:lastRow="0" w:firstColumn="1" w:lastColumn="0" w:noHBand="0" w:noVBand="1"/>
      </w:tblPr>
      <w:tblGrid>
        <w:gridCol w:w="534"/>
        <w:gridCol w:w="3260"/>
        <w:gridCol w:w="2551"/>
        <w:gridCol w:w="1276"/>
        <w:gridCol w:w="1701"/>
      </w:tblGrid>
      <w:tr w:rsidR="005B049A" w:rsidRPr="00917A68" w14:paraId="069B455C" w14:textId="77777777" w:rsidTr="005B049A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12A852F8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E83AFCF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ังกระบวนการ/กระบวนการ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CFC8F7B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งาน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019687C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CA07D4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7A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B049A" w:rsidRPr="00917A68" w14:paraId="70D725D5" w14:textId="77777777" w:rsidTr="005B049A">
        <w:tc>
          <w:tcPr>
            <w:tcW w:w="534" w:type="dxa"/>
            <w:vAlign w:val="center"/>
          </w:tcPr>
          <w:p w14:paraId="0DC08668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3260" w:type="dxa"/>
          </w:tcPr>
          <w:p w14:paraId="2DF10F2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13DF676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6BEBAC" wp14:editId="3E3D1B32">
                      <wp:simplePos x="0" y="0"/>
                      <wp:positionH relativeFrom="column">
                        <wp:posOffset>94141</wp:posOffset>
                      </wp:positionH>
                      <wp:positionV relativeFrom="paragraph">
                        <wp:posOffset>39370</wp:posOffset>
                      </wp:positionV>
                      <wp:extent cx="1726442" cy="485029"/>
                      <wp:effectExtent l="0" t="0" r="26670" b="10795"/>
                      <wp:wrapNone/>
                      <wp:docPr id="36" name="แผนผังลำดับงาน: สิ้นสุด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6442" cy="485029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609718" w14:textId="77777777" w:rsidR="005B049A" w:rsidRPr="00970225" w:rsidRDefault="005B049A" w:rsidP="005B04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เปิดรับขอเสนอ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6BEBAC" id="แผนผังลำดับงาน: สิ้นสุด 36" o:spid="_x0000_s1047" type="#_x0000_t116" style="position:absolute;margin-left:7.4pt;margin-top:3.1pt;width:135.95pt;height:38.2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" fillcolor="white [3201]" strokecolor="black [3200]" strokeweight="1pt">
                      <v:textbox>
                        <w:txbxContent>
                          <w:p w14:paraId="5A609718" w14:textId="77777777" w:rsidR="005B049A" w:rsidRPr="00970225" w:rsidRDefault="005B049A" w:rsidP="005B04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ปิดรับขอเสนอ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E5CD0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C8B909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4934B7" wp14:editId="18782B5F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121285</wp:posOffset>
                      </wp:positionV>
                      <wp:extent cx="6350" cy="338455"/>
                      <wp:effectExtent l="95250" t="0" r="69850" b="61595"/>
                      <wp:wrapNone/>
                      <wp:docPr id="37" name="ลูกศรเชื่อมต่อแบบตรง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33845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C5FAC" id="ลูกศรเชื่อมต่อแบบตรง 37" o:spid="_x0000_s1026" type="#_x0000_t32" style="position:absolute;margin-left:71.55pt;margin-top:9.55pt;width:.5pt;height:26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1136185E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351943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4BAF88B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บันทึกข้อความแจ้งการจัดทำขอเสนอโครงการฯ</w:t>
            </w:r>
          </w:p>
        </w:tc>
        <w:tc>
          <w:tcPr>
            <w:tcW w:w="1276" w:type="dxa"/>
            <w:vAlign w:val="center"/>
          </w:tcPr>
          <w:p w14:paraId="281D0863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14:paraId="7CD77602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5488DE4F" w14:textId="77777777" w:rsidTr="005B049A">
        <w:tc>
          <w:tcPr>
            <w:tcW w:w="534" w:type="dxa"/>
            <w:vAlign w:val="center"/>
          </w:tcPr>
          <w:p w14:paraId="08D34701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3260" w:type="dxa"/>
          </w:tcPr>
          <w:p w14:paraId="2C57B720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5249BA6" wp14:editId="78741BB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132411</wp:posOffset>
                      </wp:positionV>
                      <wp:extent cx="1367155" cy="421005"/>
                      <wp:effectExtent l="0" t="0" r="23495" b="17145"/>
                      <wp:wrapNone/>
                      <wp:docPr id="38" name="แผนผังลำดับงาน: กระบวนการ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5041FD" w14:textId="77777777" w:rsidR="005B049A" w:rsidRPr="003A768F" w:rsidRDefault="005B049A" w:rsidP="005B049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หัวหน้าโครงการ</w:t>
                                  </w:r>
                                </w:p>
                                <w:p w14:paraId="0F006805" w14:textId="77777777" w:rsidR="005B049A" w:rsidRDefault="005B049A" w:rsidP="005B04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249BA6" id="แผนผังลำดับงาน: กระบวนการ 38" o:spid="_x0000_s1048" type="#_x0000_t109" style="position:absolute;margin-left:17.75pt;margin-top:10.45pt;width:107.65pt;height:33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" filled="f" strokecolor="black [3213]" strokeweight="1pt">
                      <v:textbox>
                        <w:txbxContent>
                          <w:p w14:paraId="515041FD" w14:textId="77777777" w:rsidR="005B049A" w:rsidRPr="003A768F" w:rsidRDefault="005B049A" w:rsidP="005B049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หัวหน้าโครงการ</w:t>
                            </w:r>
                          </w:p>
                          <w:p w14:paraId="0F006805" w14:textId="77777777" w:rsidR="005B049A" w:rsidRDefault="005B049A" w:rsidP="005B049A"/>
                        </w:txbxContent>
                      </v:textbox>
                    </v:shape>
                  </w:pict>
                </mc:Fallback>
              </mc:AlternateContent>
            </w:r>
          </w:p>
          <w:p w14:paraId="3C18FE39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958820B" wp14:editId="7381A0F5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128394</wp:posOffset>
                      </wp:positionV>
                      <wp:extent cx="0" cy="1650670"/>
                      <wp:effectExtent l="0" t="0" r="19050" b="26035"/>
                      <wp:wrapNone/>
                      <wp:docPr id="39" name="ตัวเชื่อมต่อตรง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506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9E76C" id="ตัวเชื่อมต่อตรง 39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3pt,10.1pt" to="153.3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" strokecolor="black [3213]">
                      <v:stroke dashstyle="3 1"/>
                    </v:lin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08C35A" wp14:editId="1E3B2059">
                      <wp:simplePos x="0" y="0"/>
                      <wp:positionH relativeFrom="column">
                        <wp:posOffset>1598893</wp:posOffset>
                      </wp:positionH>
                      <wp:positionV relativeFrom="paragraph">
                        <wp:posOffset>120849</wp:posOffset>
                      </wp:positionV>
                      <wp:extent cx="348017" cy="6350"/>
                      <wp:effectExtent l="38100" t="76200" r="0" b="107950"/>
                      <wp:wrapNone/>
                      <wp:docPr id="40" name="ลูกศรเชื่อมต่อแบบตรง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017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FC5A88" id="ลูกศรเชื่อมต่อแบบตรง 40" o:spid="_x0000_s1026" type="#_x0000_t32" style="position:absolute;margin-left:125.9pt;margin-top:9.5pt;width:27.4pt;height:.5pt;flip:x 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" strokecolor="black [3213]">
                      <v:stroke dashstyle="3 1" endarrow="open"/>
                    </v:shape>
                  </w:pict>
                </mc:Fallback>
              </mc:AlternateContent>
            </w:r>
          </w:p>
          <w:p w14:paraId="25DDA202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D54C934" wp14:editId="18B7A5B0">
                      <wp:simplePos x="0" y="0"/>
                      <wp:positionH relativeFrom="column">
                        <wp:posOffset>922494</wp:posOffset>
                      </wp:positionH>
                      <wp:positionV relativeFrom="paragraph">
                        <wp:posOffset>149225</wp:posOffset>
                      </wp:positionV>
                      <wp:extent cx="312" cy="307340"/>
                      <wp:effectExtent l="95250" t="0" r="57150" b="54610"/>
                      <wp:wrapNone/>
                      <wp:docPr id="41" name="ลูกศรเชื่อมต่อแบบตรง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" cy="30734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A84C2" id="ลูกศรเชื่อมต่อแบบตรง 41" o:spid="_x0000_s1026" type="#_x0000_t32" style="position:absolute;margin-left:72.65pt;margin-top:11.75pt;width:0;height:24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429CDD46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551" w:type="dxa"/>
          </w:tcPr>
          <w:p w14:paraId="16E1A943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A27393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เสนอ หัวหน้าโครงการดำเนินส่งโครงการมายังคณะฯ</w:t>
            </w:r>
          </w:p>
        </w:tc>
        <w:tc>
          <w:tcPr>
            <w:tcW w:w="1276" w:type="dxa"/>
            <w:vAlign w:val="center"/>
          </w:tcPr>
          <w:p w14:paraId="7DCAF6ED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sz w:val="28"/>
                <w:cs/>
              </w:rPr>
              <w:t>5 นาที</w:t>
            </w:r>
          </w:p>
        </w:tc>
        <w:tc>
          <w:tcPr>
            <w:tcW w:w="1701" w:type="dxa"/>
            <w:vAlign w:val="center"/>
          </w:tcPr>
          <w:p w14:paraId="6E6FDD4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ผู้รับผิดชอบโครงการ</w:t>
            </w:r>
          </w:p>
        </w:tc>
      </w:tr>
      <w:tr w:rsidR="005B049A" w:rsidRPr="00917A68" w14:paraId="2C0E71C1" w14:textId="77777777" w:rsidTr="005B049A">
        <w:tc>
          <w:tcPr>
            <w:tcW w:w="534" w:type="dxa"/>
            <w:vAlign w:val="center"/>
          </w:tcPr>
          <w:p w14:paraId="21C55DBC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BA9B164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80716BB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2FFCFC3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AD23ECA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BF81C9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63E2AA8C" w14:textId="77777777" w:rsidR="005B049A" w:rsidRPr="00917A68" w:rsidRDefault="005B049A" w:rsidP="005B049A">
            <w:pPr>
              <w:tabs>
                <w:tab w:val="center" w:pos="1522"/>
              </w:tabs>
              <w:rPr>
                <w:rFonts w:ascii="TH SarabunPSK" w:hAnsi="TH SarabunPSK" w:cs="TH SarabunPSK"/>
                <w:noProof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5C0396" wp14:editId="5D02899A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1171575</wp:posOffset>
                      </wp:positionV>
                      <wp:extent cx="777875" cy="259080"/>
                      <wp:effectExtent l="0" t="0" r="22225" b="2667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7875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C6305" w14:textId="77777777" w:rsidR="005B049A" w:rsidRPr="008F2E65" w:rsidRDefault="005B049A" w:rsidP="005B049A">
                                  <w:pP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</w:rPr>
                                  </w:pPr>
                                  <w:r w:rsidRPr="008F2E6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24"/>
                                      <w:cs/>
                                    </w:rPr>
                                    <w:t>ปรับปรุงแก้ไ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C0396" id="Text Box 43" o:spid="_x0000_s1049" type="#_x0000_t202" style="position:absolute;margin-left:125.95pt;margin-top:92.25pt;width:61.25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" fillcolor="white [3201]" strokeweight=".5pt">
                      <v:textbox>
                        <w:txbxContent>
                          <w:p w14:paraId="1C7C6305" w14:textId="77777777" w:rsidR="005B049A" w:rsidRPr="008F2E65" w:rsidRDefault="005B049A" w:rsidP="005B049A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8F2E65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ปรับปรุงแก้ไ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65B94E" wp14:editId="6A82AF70">
                      <wp:simplePos x="0" y="0"/>
                      <wp:positionH relativeFrom="column">
                        <wp:posOffset>1093528</wp:posOffset>
                      </wp:positionH>
                      <wp:positionV relativeFrom="paragraph">
                        <wp:posOffset>1027669</wp:posOffset>
                      </wp:positionV>
                      <wp:extent cx="429895" cy="217805"/>
                      <wp:effectExtent l="0" t="0" r="27305" b="1079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895" cy="217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2263F" w14:textId="77777777" w:rsidR="005B049A" w:rsidRPr="00C50049" w:rsidRDefault="005B049A" w:rsidP="005B049A">
                                  <w:pPr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18"/>
                                      <w:cs/>
                                    </w:rPr>
                                  </w:pPr>
                                  <w:r w:rsidRPr="00C50049">
                                    <w:rPr>
                                      <w:rFonts w:ascii="TH SarabunIT๙" w:hAnsi="TH SarabunIT๙" w:cs="TH SarabunIT๙" w:hint="cs"/>
                                      <w:sz w:val="18"/>
                                      <w:szCs w:val="18"/>
                                      <w:cs/>
                                    </w:rPr>
                                    <w:t>ไม่ผ่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B94E" id="Text Box 42" o:spid="_x0000_s1050" type="#_x0000_t202" style="position:absolute;margin-left:86.1pt;margin-top:80.9pt;width:33.85pt;height:1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" fillcolor="white [3212]" strokeweight=".5pt">
                      <v:textbox>
                        <w:txbxContent>
                          <w:p w14:paraId="0182263F" w14:textId="77777777" w:rsidR="005B049A" w:rsidRPr="00C50049" w:rsidRDefault="005B049A" w:rsidP="005B049A">
                            <w:pPr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C50049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ไม่ผ่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2914E2E" wp14:editId="0B71032C">
                      <wp:simplePos x="0" y="0"/>
                      <wp:positionH relativeFrom="column">
                        <wp:posOffset>159624</wp:posOffset>
                      </wp:positionH>
                      <wp:positionV relativeFrom="paragraph">
                        <wp:posOffset>269867</wp:posOffset>
                      </wp:positionV>
                      <wp:extent cx="1367155" cy="421005"/>
                      <wp:effectExtent l="0" t="0" r="23495" b="17145"/>
                      <wp:wrapNone/>
                      <wp:docPr id="54" name="แผนผังลำดับงาน: กระบวนการ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1549FA" w14:textId="77777777" w:rsidR="005B049A" w:rsidRPr="003A768F" w:rsidRDefault="005B049A" w:rsidP="005B049A">
                                  <w:pPr>
                                    <w:tabs>
                                      <w:tab w:val="center" w:pos="1522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28"/>
                                      <w:cs/>
                                    </w:rPr>
                                    <w:t>ขออนุมัติโครงการ</w:t>
                                  </w:r>
                                </w:p>
                                <w:p w14:paraId="43C3EE3C" w14:textId="77777777" w:rsidR="005B049A" w:rsidRDefault="005B049A" w:rsidP="005B049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914E2E" id="แผนผังลำดับงาน: กระบวนการ 54" o:spid="_x0000_s1051" type="#_x0000_t109" style="position:absolute;margin-left:12.55pt;margin-top:21.25pt;width:107.65pt;height:33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" filled="f" strokecolor="black [3213]" strokeweight="1pt">
                      <v:textbox>
                        <w:txbxContent>
                          <w:p w14:paraId="581549FA" w14:textId="77777777" w:rsidR="005B049A" w:rsidRPr="003A768F" w:rsidRDefault="005B049A" w:rsidP="005B049A">
                            <w:pPr>
                              <w:tabs>
                                <w:tab w:val="center" w:pos="1522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ออนุมัติโครงการ</w:t>
                            </w:r>
                          </w:p>
                          <w:p w14:paraId="43C3EE3C" w14:textId="77777777" w:rsidR="005B049A" w:rsidRDefault="005B049A" w:rsidP="005B049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09B5B55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1AFACDCF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ฯดำเนินการขออนุญาตดำเนินโครงการไปยังอธิการบดี</w:t>
            </w:r>
          </w:p>
        </w:tc>
        <w:tc>
          <w:tcPr>
            <w:tcW w:w="1276" w:type="dxa"/>
            <w:vAlign w:val="center"/>
          </w:tcPr>
          <w:p w14:paraId="22B633B3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/>
                <w:sz w:val="28"/>
              </w:rPr>
              <w:t xml:space="preserve">5 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นาที</w:t>
            </w:r>
          </w:p>
        </w:tc>
        <w:tc>
          <w:tcPr>
            <w:tcW w:w="1701" w:type="dxa"/>
            <w:vAlign w:val="center"/>
          </w:tcPr>
          <w:p w14:paraId="42EA280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1C10D246" w14:textId="77777777" w:rsidTr="005B049A">
        <w:tc>
          <w:tcPr>
            <w:tcW w:w="534" w:type="dxa"/>
            <w:vAlign w:val="center"/>
          </w:tcPr>
          <w:p w14:paraId="412ED174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3260" w:type="dxa"/>
          </w:tcPr>
          <w:p w14:paraId="3C262EE6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9354E7" wp14:editId="742CD1F2">
                      <wp:simplePos x="0" y="0"/>
                      <wp:positionH relativeFrom="column">
                        <wp:posOffset>1034787</wp:posOffset>
                      </wp:positionH>
                      <wp:positionV relativeFrom="paragraph">
                        <wp:posOffset>91440</wp:posOffset>
                      </wp:positionV>
                      <wp:extent cx="565150" cy="0"/>
                      <wp:effectExtent l="0" t="76200" r="25400" b="114300"/>
                      <wp:wrapNone/>
                      <wp:docPr id="44" name="ลูกศรเชื่อมต่อแบบตรง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5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17AD7" id="ลูกศรเชื่อมต่อแบบตรง 44" o:spid="_x0000_s1026" type="#_x0000_t32" style="position:absolute;margin-left:81.5pt;margin-top:7.2pt;width:44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" strokecolor="black [3213]">
                      <v:stroke dashstyle="3 1" endarrow="open"/>
                    </v:shape>
                  </w:pict>
                </mc:Fallback>
              </mc:AlternateContent>
            </w: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7F1B4F" wp14:editId="0547A335">
                      <wp:simplePos x="0" y="0"/>
                      <wp:positionH relativeFrom="column">
                        <wp:posOffset>-45663</wp:posOffset>
                      </wp:positionH>
                      <wp:positionV relativeFrom="paragraph">
                        <wp:posOffset>51237</wp:posOffset>
                      </wp:positionV>
                      <wp:extent cx="1910080" cy="1029998"/>
                      <wp:effectExtent l="0" t="0" r="13970" b="17780"/>
                      <wp:wrapNone/>
                      <wp:docPr id="45" name="แผนผังลําดับงาน: การตัดสินใจ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080" cy="102999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3BFB4" w14:textId="77777777" w:rsidR="005B049A" w:rsidRPr="00A04C9A" w:rsidRDefault="005B049A" w:rsidP="005B04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cs/>
                                    </w:rPr>
                                    <w:t>ประชุมพิจารณา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1B4F" id="แผนผังลําดับงาน: การตัดสินใจ 45" o:spid="_x0000_s1052" type="#_x0000_t110" style="position:absolute;margin-left:-3.6pt;margin-top:4.05pt;width:150.4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" filled="f" strokecolor="black [3213]" strokeweight="1pt">
                      <v:textbox>
                        <w:txbxContent>
                          <w:p w14:paraId="1FA3BFB4" w14:textId="77777777" w:rsidR="005B049A" w:rsidRPr="00A04C9A" w:rsidRDefault="005B049A" w:rsidP="005B04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cs/>
                              </w:rPr>
                              <w:t>ประชุมพิจารณา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E20CA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E0BB650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5DE08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467B36C4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FF0DEFB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84CE552" wp14:editId="2906560E">
                      <wp:simplePos x="0" y="0"/>
                      <wp:positionH relativeFrom="column">
                        <wp:posOffset>916504</wp:posOffset>
                      </wp:positionH>
                      <wp:positionV relativeFrom="paragraph">
                        <wp:posOffset>124574</wp:posOffset>
                      </wp:positionV>
                      <wp:extent cx="0" cy="229538"/>
                      <wp:effectExtent l="95250" t="0" r="57150" b="56515"/>
                      <wp:wrapNone/>
                      <wp:docPr id="46" name="ลูกศรเชื่อมต่อแบบตรง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3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4CC8B" id="ลูกศรเชื่อมต่อแบบตรง 46" o:spid="_x0000_s1026" type="#_x0000_t32" style="position:absolute;margin-left:72.15pt;margin-top:9.8pt;width:0;height:18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" strokecolor="black [3213]" strokeweight="1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51" w:type="dxa"/>
          </w:tcPr>
          <w:p w14:paraId="56A744F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A0D5BEB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คณะกรรมการบริการวิชาการก่อให้เกิดรายได้ระดับมหาวิทยาลัยประชุมพิจารณา</w:t>
            </w:r>
          </w:p>
        </w:tc>
        <w:tc>
          <w:tcPr>
            <w:tcW w:w="1276" w:type="dxa"/>
            <w:vAlign w:val="center"/>
          </w:tcPr>
          <w:p w14:paraId="1D8C3C50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30 นาที</w:t>
            </w:r>
          </w:p>
        </w:tc>
        <w:tc>
          <w:tcPr>
            <w:tcW w:w="1701" w:type="dxa"/>
            <w:vAlign w:val="center"/>
          </w:tcPr>
          <w:p w14:paraId="27F278CB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ระดับมหาวิทยาลัย</w:t>
            </w:r>
          </w:p>
        </w:tc>
      </w:tr>
      <w:tr w:rsidR="005B049A" w:rsidRPr="00917A68" w14:paraId="693A966C" w14:textId="77777777" w:rsidTr="005B049A">
        <w:tc>
          <w:tcPr>
            <w:tcW w:w="534" w:type="dxa"/>
            <w:vAlign w:val="center"/>
          </w:tcPr>
          <w:p w14:paraId="4C5F88B1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3260" w:type="dxa"/>
          </w:tcPr>
          <w:p w14:paraId="080BD02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483D70E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32013B3" wp14:editId="30A0B835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1590</wp:posOffset>
                      </wp:positionV>
                      <wp:extent cx="1367155" cy="421005"/>
                      <wp:effectExtent l="0" t="0" r="23495" b="17145"/>
                      <wp:wrapNone/>
                      <wp:docPr id="47" name="แผนผังลำดับงาน: กระบวนการ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E0ADB4" w14:textId="77777777" w:rsidR="005B049A" w:rsidRDefault="005B049A" w:rsidP="005B049A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ดำเนิน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013B3" id="แผนผังลำดับงาน: กระบวนการ 47" o:spid="_x0000_s1053" type="#_x0000_t109" style="position:absolute;margin-left:17.9pt;margin-top:1.7pt;width:107.65pt;height:33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" filled="f" strokecolor="black [3213]" strokeweight="1pt">
                      <v:textbox>
                        <w:txbxContent>
                          <w:p w14:paraId="1DE0ADB4" w14:textId="77777777" w:rsidR="005B049A" w:rsidRDefault="005B049A" w:rsidP="005B049A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ดำเนิน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218770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955CA00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C79E99" wp14:editId="251C2927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128715</wp:posOffset>
                      </wp:positionV>
                      <wp:extent cx="0" cy="461010"/>
                      <wp:effectExtent l="95250" t="0" r="57150" b="53340"/>
                      <wp:wrapNone/>
                      <wp:docPr id="48" name="ลูกศรเชื่อมต่อแบบตรง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01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4EFE0" id="ลูกศรเชื่อมต่อแบบตรง 48" o:spid="_x0000_s1026" type="#_x0000_t32" style="position:absolute;margin-left:72.7pt;margin-top:10.15pt;width:0;height:36.3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2B3334A6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677853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123D8E2F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ดำเนินโครงการบริการวิชาการที่ก่อให้เกิดรายได้</w:t>
            </w:r>
          </w:p>
        </w:tc>
        <w:tc>
          <w:tcPr>
            <w:tcW w:w="1276" w:type="dxa"/>
            <w:vAlign w:val="center"/>
          </w:tcPr>
          <w:p w14:paraId="5E844B55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เดือน/3เดือน/9เดือน</w:t>
            </w:r>
          </w:p>
          <w:p w14:paraId="144AE6CE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หมายเหตุ </w:t>
            </w:r>
            <w:r w:rsidRPr="00917A68">
              <w:rPr>
                <w:rFonts w:ascii="TH SarabunPSK" w:hAnsi="TH SarabunPSK" w:cs="TH SarabunPSK"/>
                <w:sz w:val="20"/>
                <w:szCs w:val="20"/>
              </w:rPr>
              <w:t xml:space="preserve">: </w:t>
            </w:r>
          </w:p>
          <w:p w14:paraId="18852808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17A68">
              <w:rPr>
                <w:rFonts w:ascii="TH SarabunPSK" w:hAnsi="TH SarabunPSK" w:cs="TH SarabunPSK" w:hint="cs"/>
                <w:sz w:val="20"/>
                <w:szCs w:val="20"/>
                <w:cs/>
              </w:rPr>
              <w:t>ขึ้นอยู่กับโครงการฯ</w:t>
            </w:r>
          </w:p>
        </w:tc>
        <w:tc>
          <w:tcPr>
            <w:tcW w:w="1701" w:type="dxa"/>
            <w:vAlign w:val="center"/>
          </w:tcPr>
          <w:p w14:paraId="475D816A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หัวหน้าโครงการ/คณะกรรมการดำเนินงาน</w:t>
            </w:r>
            <w:r w:rsidRPr="00917A68">
              <w:rPr>
                <w:rFonts w:ascii="TH SarabunPSK" w:hAnsi="TH SarabunPSK" w:cs="TH SarabunPSK"/>
                <w:sz w:val="28"/>
              </w:rPr>
              <w:t>/</w:t>
            </w: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  <w:tr w:rsidR="005B049A" w:rsidRPr="00917A68" w14:paraId="54E2C4B6" w14:textId="77777777" w:rsidTr="005B049A">
        <w:tc>
          <w:tcPr>
            <w:tcW w:w="534" w:type="dxa"/>
            <w:vAlign w:val="center"/>
          </w:tcPr>
          <w:p w14:paraId="07A9A20D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3260" w:type="dxa"/>
          </w:tcPr>
          <w:p w14:paraId="11BA870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BDA8A6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638147" wp14:editId="38635EE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9555</wp:posOffset>
                      </wp:positionV>
                      <wp:extent cx="1367155" cy="421005"/>
                      <wp:effectExtent l="0" t="0" r="23495" b="17145"/>
                      <wp:wrapNone/>
                      <wp:docPr id="49" name="แผนผังลำดับงาน: กระบวนการ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2100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F6869" w14:textId="77777777" w:rsidR="005B049A" w:rsidRDefault="005B049A" w:rsidP="005B049A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38147" id="แผนผังลำดับงาน: กระบวนการ 49" o:spid="_x0000_s1054" type="#_x0000_t109" style="position:absolute;margin-left:18.1pt;margin-top:6.25pt;width:107.65pt;height:3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" filled="f" strokecolor="black [3213]" strokeweight="1pt">
                      <v:textbox>
                        <w:txbxContent>
                          <w:p w14:paraId="46EF6869" w14:textId="77777777" w:rsidR="005B049A" w:rsidRDefault="005B049A" w:rsidP="005B049A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FD7FF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1D23170D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3CA327" wp14:editId="4C4BE3D6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56514</wp:posOffset>
                      </wp:positionV>
                      <wp:extent cx="0" cy="508635"/>
                      <wp:effectExtent l="95250" t="0" r="57150" b="62865"/>
                      <wp:wrapNone/>
                      <wp:docPr id="50" name="ลูกศรเชื่อมต่อแบบตรง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1DC7A" id="ลูกศรเชื่อมต่อแบบตรง 50" o:spid="_x0000_s1026" type="#_x0000_t32" style="position:absolute;margin-left:70.95pt;margin-top:12.3pt;width:0;height:40.0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66380BE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0F2DE0B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6E124B4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  <w:cs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สรุปเล่มรายงานผลโครงการฯเสนอคณะกรรมการระดับมหาวิทยาลัย</w:t>
            </w:r>
          </w:p>
        </w:tc>
        <w:tc>
          <w:tcPr>
            <w:tcW w:w="1276" w:type="dxa"/>
            <w:vAlign w:val="center"/>
          </w:tcPr>
          <w:p w14:paraId="4EDEE697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-2 ชั่วโมง</w:t>
            </w:r>
          </w:p>
        </w:tc>
        <w:tc>
          <w:tcPr>
            <w:tcW w:w="1701" w:type="dxa"/>
            <w:vAlign w:val="center"/>
          </w:tcPr>
          <w:p w14:paraId="58411C2D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/คณะกรรมการดำเนินงาน</w:t>
            </w:r>
          </w:p>
        </w:tc>
      </w:tr>
      <w:tr w:rsidR="005B049A" w:rsidRPr="00917A68" w14:paraId="56B3E923" w14:textId="77777777" w:rsidTr="005B049A">
        <w:tc>
          <w:tcPr>
            <w:tcW w:w="534" w:type="dxa"/>
            <w:vAlign w:val="center"/>
          </w:tcPr>
          <w:p w14:paraId="1AA15635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6.</w:t>
            </w:r>
          </w:p>
        </w:tc>
        <w:tc>
          <w:tcPr>
            <w:tcW w:w="3260" w:type="dxa"/>
          </w:tcPr>
          <w:p w14:paraId="3A74EBCC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3286C1F5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6706C53" wp14:editId="71F86EFC">
                      <wp:simplePos x="0" y="0"/>
                      <wp:positionH relativeFrom="column">
                        <wp:posOffset>152229</wp:posOffset>
                      </wp:positionH>
                      <wp:positionV relativeFrom="paragraph">
                        <wp:posOffset>106661</wp:posOffset>
                      </wp:positionV>
                      <wp:extent cx="1524105" cy="464024"/>
                      <wp:effectExtent l="0" t="0" r="19050" b="12700"/>
                      <wp:wrapNone/>
                      <wp:docPr id="51" name="แผนผังลำดับงาน: กระบวนการ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105" cy="464024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422966" w14:textId="77777777" w:rsidR="005B049A" w:rsidRDefault="005B049A" w:rsidP="005B049A">
                                  <w:pPr>
                                    <w:shd w:val="clear" w:color="auto" w:fill="FFFFFF" w:themeFill="background1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ประชุมรายงานผล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06C53" id="แผนผังลำดับงาน: กระบวนการ 51" o:spid="_x0000_s1055" type="#_x0000_t109" style="position:absolute;margin-left:12pt;margin-top:8.4pt;width:120pt;height:3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" filled="f" strokecolor="black [3213]" strokeweight="1pt">
                      <v:textbox>
                        <w:txbxContent>
                          <w:p w14:paraId="3E422966" w14:textId="77777777" w:rsidR="005B049A" w:rsidRDefault="005B049A" w:rsidP="005B049A">
                            <w:pPr>
                              <w:shd w:val="clear" w:color="auto" w:fill="FFFFFF" w:themeFill="background1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ชุมรายงานผล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CBAD7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  <w:p w14:paraId="7ECAA9C9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C6BAA6" wp14:editId="7CF34AF1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187960</wp:posOffset>
                      </wp:positionV>
                      <wp:extent cx="0" cy="289560"/>
                      <wp:effectExtent l="95250" t="0" r="57150" b="53340"/>
                      <wp:wrapNone/>
                      <wp:docPr id="52" name="ลูกศรเชื่อมต่อแบบตรง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95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5EFF" id="ลูกศรเชื่อมต่อแบบตรง 52" o:spid="_x0000_s1026" type="#_x0000_t32" style="position:absolute;margin-left:67.85pt;margin-top:14.8pt;width:0;height:22.8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14:paraId="3FE0721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2085AFC1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รายงานผลการดำเนินโครงการเสนอคณะกรรมการบริการวิชาการระดับคณะ/ระดับมหาวิทยาลัย</w:t>
            </w:r>
          </w:p>
        </w:tc>
        <w:tc>
          <w:tcPr>
            <w:tcW w:w="1276" w:type="dxa"/>
            <w:vAlign w:val="center"/>
          </w:tcPr>
          <w:p w14:paraId="43B438F5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 ชั่วโมง</w:t>
            </w:r>
          </w:p>
        </w:tc>
        <w:tc>
          <w:tcPr>
            <w:tcW w:w="1701" w:type="dxa"/>
            <w:vAlign w:val="center"/>
          </w:tcPr>
          <w:p w14:paraId="73F9F188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ชุดคณะกรรมการบริการวิชาการฯระดับคณะ/ระดับมหาวิทยาลัย</w:t>
            </w:r>
          </w:p>
        </w:tc>
      </w:tr>
      <w:tr w:rsidR="005B049A" w:rsidRPr="00917A68" w14:paraId="619F354A" w14:textId="77777777" w:rsidTr="005B049A">
        <w:tc>
          <w:tcPr>
            <w:tcW w:w="534" w:type="dxa"/>
            <w:vAlign w:val="center"/>
          </w:tcPr>
          <w:p w14:paraId="4F03D1EF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60" w:type="dxa"/>
          </w:tcPr>
          <w:p w14:paraId="60999F14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cs/>
              </w:rPr>
            </w:pPr>
            <w:r w:rsidRPr="00917A68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8EFB2F" wp14:editId="344708D3">
                      <wp:simplePos x="0" y="0"/>
                      <wp:positionH relativeFrom="column">
                        <wp:posOffset>152295</wp:posOffset>
                      </wp:positionH>
                      <wp:positionV relativeFrom="paragraph">
                        <wp:posOffset>69158</wp:posOffset>
                      </wp:positionV>
                      <wp:extent cx="1367155" cy="484505"/>
                      <wp:effectExtent l="0" t="0" r="23495" b="10795"/>
                      <wp:wrapNone/>
                      <wp:docPr id="53" name="แผนผังลำดับงาน: สิ้นสุด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155" cy="48450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7622A" w14:textId="77777777" w:rsidR="005B049A" w:rsidRPr="00970225" w:rsidRDefault="005B049A" w:rsidP="005B049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สิ้นสุดโครงก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EFB2F" id="แผนผังลำดับงาน: สิ้นสุด 53" o:spid="_x0000_s1056" type="#_x0000_t116" style="position:absolute;left:0;text-align:left;margin-left:12pt;margin-top:5.45pt;width:107.65pt;height:38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" fillcolor="white [3201]" strokecolor="black [3200]" strokeweight="1pt">
                      <v:textbox>
                        <w:txbxContent>
                          <w:p w14:paraId="70E7622A" w14:textId="77777777" w:rsidR="005B049A" w:rsidRPr="00970225" w:rsidRDefault="005B049A" w:rsidP="005B049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ิ้นสุด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78B9A1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cs/>
              </w:rPr>
            </w:pPr>
          </w:p>
          <w:p w14:paraId="32761687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774B05FE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จัดเก็บเอกสาร/เล่มสรุปผลโครงการฯ</w:t>
            </w:r>
          </w:p>
        </w:tc>
        <w:tc>
          <w:tcPr>
            <w:tcW w:w="1276" w:type="dxa"/>
            <w:vAlign w:val="center"/>
          </w:tcPr>
          <w:p w14:paraId="1431DB86" w14:textId="77777777" w:rsidR="005B049A" w:rsidRPr="00917A68" w:rsidRDefault="005B049A" w:rsidP="005B049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10 นาที</w:t>
            </w:r>
          </w:p>
        </w:tc>
        <w:tc>
          <w:tcPr>
            <w:tcW w:w="1701" w:type="dxa"/>
            <w:vAlign w:val="center"/>
          </w:tcPr>
          <w:p w14:paraId="57BF514F" w14:textId="77777777" w:rsidR="005B049A" w:rsidRPr="00917A68" w:rsidRDefault="005B049A" w:rsidP="005B049A">
            <w:pPr>
              <w:rPr>
                <w:rFonts w:ascii="TH SarabunPSK" w:hAnsi="TH SarabunPSK" w:cs="TH SarabunPSK"/>
                <w:sz w:val="28"/>
              </w:rPr>
            </w:pPr>
            <w:r w:rsidRPr="00917A68">
              <w:rPr>
                <w:rFonts w:ascii="TH SarabunPSK" w:hAnsi="TH SarabunPSK" w:cs="TH SarabunPSK" w:hint="cs"/>
                <w:sz w:val="28"/>
                <w:cs/>
              </w:rPr>
              <w:t>งานบริการวิชาการ</w:t>
            </w:r>
          </w:p>
        </w:tc>
      </w:tr>
    </w:tbl>
    <w:p w14:paraId="33CC3FCF" w14:textId="77777777" w:rsidR="005B049A" w:rsidRDefault="005B049A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B8BF91" w14:textId="77777777" w:rsidR="00575678" w:rsidRDefault="00575678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ย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 หลักฐ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0C0EB7" w:rsidRPr="000C0EB7">
        <w:rPr>
          <w:rFonts w:ascii="TH SarabunPSK" w:hAnsi="TH SarabunPSK" w:cs="TH SarabunPSK"/>
          <w:b/>
          <w:bCs/>
          <w:sz w:val="32"/>
          <w:szCs w:val="32"/>
          <w:cs/>
        </w:rPr>
        <w:t>นประกอ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260"/>
        <w:gridCol w:w="3196"/>
      </w:tblGrid>
      <w:tr w:rsidR="00575678" w:rsidRPr="000F255F" w14:paraId="35C0FBC3" w14:textId="77777777" w:rsidTr="004E7A5C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7399EF92" w14:textId="77777777" w:rsidR="00575678" w:rsidRPr="000F255F" w:rsidRDefault="00575678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60" w:type="dxa"/>
            <w:shd w:val="clear" w:color="auto" w:fill="D9D9D9" w:themeFill="background1" w:themeFillShade="D9"/>
            <w:vAlign w:val="center"/>
          </w:tcPr>
          <w:p w14:paraId="7388A255" w14:textId="77777777" w:rsidR="00575678" w:rsidRPr="000F255F" w:rsidRDefault="00575678" w:rsidP="004E7A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ละเอียดเพิ่มเติม 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14:paraId="5BC87F1A" w14:textId="77777777" w:rsidR="00575678" w:rsidRPr="000F255F" w:rsidRDefault="004B78D1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</w:t>
            </w:r>
            <w:r w:rsidR="005756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</w:t>
            </w:r>
          </w:p>
        </w:tc>
      </w:tr>
      <w:tr w:rsidR="00764EE9" w14:paraId="5700A5E4" w14:textId="77777777" w:rsidTr="004E7A5C">
        <w:tc>
          <w:tcPr>
            <w:tcW w:w="724" w:type="dxa"/>
          </w:tcPr>
          <w:p w14:paraId="47873038" w14:textId="77777777" w:rsidR="00764EE9" w:rsidRDefault="00764EE9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260" w:type="dxa"/>
          </w:tcPr>
          <w:p w14:paraId="2851C004" w14:textId="77777777" w:rsidR="00764EE9" w:rsidRPr="00764EE9" w:rsidRDefault="00764EE9" w:rsidP="005B049A">
            <w:r w:rsidRPr="00764EE9">
              <w:t xml:space="preserve">  </w:t>
            </w:r>
            <w:hyperlink r:id="rId9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1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สำรวจความต้องการโครงการบริการวิชาการ</w:t>
              </w:r>
            </w:hyperlink>
          </w:p>
        </w:tc>
        <w:tc>
          <w:tcPr>
            <w:tcW w:w="3196" w:type="dxa"/>
            <w:vMerge w:val="restart"/>
          </w:tcPr>
          <w:p w14:paraId="634033F7" w14:textId="77777777" w:rsidR="00764EE9" w:rsidRPr="00764EE9" w:rsidRDefault="00764EE9" w:rsidP="00764EE9">
            <w:pPr>
              <w:outlineLvl w:val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4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จัดการนวัตกรรมและถ่ายทอดเทคโนโลยี</w:t>
            </w:r>
            <w:r w:rsidRPr="00764EE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311674C1" w14:textId="77777777" w:rsidR="00764EE9" w:rsidRPr="00764EE9" w:rsidRDefault="006E755F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="00764EE9" w:rsidRPr="00764EE9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://asu.rmutsv.ac.th/bf.html</w:t>
              </w:r>
            </w:hyperlink>
          </w:p>
          <w:p w14:paraId="4589EAC7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1A159BDE" w14:textId="77777777" w:rsidTr="004E7A5C">
        <w:tc>
          <w:tcPr>
            <w:tcW w:w="724" w:type="dxa"/>
          </w:tcPr>
          <w:p w14:paraId="4EE8EE40" w14:textId="77777777" w:rsidR="00764EE9" w:rsidRDefault="00764EE9" w:rsidP="005756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260" w:type="dxa"/>
          </w:tcPr>
          <w:p w14:paraId="5908DF98" w14:textId="77777777" w:rsidR="00764EE9" w:rsidRPr="00764EE9" w:rsidRDefault="00764EE9" w:rsidP="00B43C91">
            <w:r w:rsidRPr="00764EE9">
              <w:rPr>
                <w:rFonts w:hAnsi="Symbol"/>
              </w:rPr>
              <w:t xml:space="preserve">  </w:t>
            </w:r>
            <w:hyperlink r:id="rId11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2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เสนอโครงการ</w:t>
              </w:r>
            </w:hyperlink>
            <w:r w:rsidRPr="00764EE9">
              <w:t> </w:t>
            </w:r>
          </w:p>
        </w:tc>
        <w:tc>
          <w:tcPr>
            <w:tcW w:w="3196" w:type="dxa"/>
            <w:vMerge/>
          </w:tcPr>
          <w:p w14:paraId="4476BBF6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684C3A0B" w14:textId="77777777" w:rsidTr="004E7A5C">
        <w:tc>
          <w:tcPr>
            <w:tcW w:w="724" w:type="dxa"/>
          </w:tcPr>
          <w:p w14:paraId="4A0962C6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260" w:type="dxa"/>
          </w:tcPr>
          <w:p w14:paraId="651F1893" w14:textId="77777777" w:rsidR="00764EE9" w:rsidRPr="00764EE9" w:rsidRDefault="00764EE9" w:rsidP="005B049A">
            <w:r w:rsidRPr="00764EE9">
              <w:t xml:space="preserve">  </w:t>
            </w:r>
            <w:hyperlink r:id="rId12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3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ประเมินโครงการบริการวิชาการทันที</w:t>
              </w:r>
            </w:hyperlink>
          </w:p>
        </w:tc>
        <w:tc>
          <w:tcPr>
            <w:tcW w:w="3196" w:type="dxa"/>
            <w:vMerge/>
          </w:tcPr>
          <w:p w14:paraId="74FEA6A7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2E8A73DC" w14:textId="77777777" w:rsidTr="004E7A5C">
        <w:tc>
          <w:tcPr>
            <w:tcW w:w="724" w:type="dxa"/>
          </w:tcPr>
          <w:p w14:paraId="4F5BAF0E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260" w:type="dxa"/>
          </w:tcPr>
          <w:p w14:paraId="0B579DFB" w14:textId="77777777" w:rsidR="00764EE9" w:rsidRPr="00764EE9" w:rsidRDefault="00764EE9" w:rsidP="005B049A">
            <w:r w:rsidRPr="00764EE9">
              <w:t xml:space="preserve">  </w:t>
            </w:r>
            <w:hyperlink r:id="rId13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4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ติดตามและประเมินผลการดำเนินโครงการ</w:t>
              </w:r>
            </w:hyperlink>
          </w:p>
        </w:tc>
        <w:tc>
          <w:tcPr>
            <w:tcW w:w="3196" w:type="dxa"/>
            <w:vMerge/>
          </w:tcPr>
          <w:p w14:paraId="3B545D42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29559DF9" w14:textId="77777777" w:rsidTr="004E7A5C">
        <w:tc>
          <w:tcPr>
            <w:tcW w:w="724" w:type="dxa"/>
          </w:tcPr>
          <w:p w14:paraId="108B9252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260" w:type="dxa"/>
          </w:tcPr>
          <w:p w14:paraId="55790DA2" w14:textId="77777777" w:rsidR="00764EE9" w:rsidRPr="00764EE9" w:rsidRDefault="00764EE9" w:rsidP="005B049A">
            <w:r w:rsidRPr="00764EE9">
              <w:t xml:space="preserve">  </w:t>
            </w:r>
            <w:hyperlink r:id="rId14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5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รายงานโครงการบริการวิชาการ</w:t>
              </w:r>
            </w:hyperlink>
          </w:p>
        </w:tc>
        <w:tc>
          <w:tcPr>
            <w:tcW w:w="3196" w:type="dxa"/>
            <w:vMerge/>
          </w:tcPr>
          <w:p w14:paraId="200CE262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2EC3CB04" w14:textId="77777777" w:rsidTr="004E7A5C">
        <w:tc>
          <w:tcPr>
            <w:tcW w:w="724" w:type="dxa"/>
          </w:tcPr>
          <w:p w14:paraId="549A212A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260" w:type="dxa"/>
          </w:tcPr>
          <w:p w14:paraId="37F71B94" w14:textId="77777777" w:rsidR="00764EE9" w:rsidRPr="00764EE9" w:rsidRDefault="00764EE9" w:rsidP="005B049A">
            <w:r w:rsidRPr="00764EE9">
              <w:t xml:space="preserve">  </w:t>
            </w:r>
            <w:hyperlink r:id="rId15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6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ประเมินผลความสำเร็จของการบูรณาการงานบริการวิชาการแก่สังคม</w:t>
              </w:r>
            </w:hyperlink>
          </w:p>
        </w:tc>
        <w:tc>
          <w:tcPr>
            <w:tcW w:w="3196" w:type="dxa"/>
            <w:vMerge/>
          </w:tcPr>
          <w:p w14:paraId="1DE9D602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3D995F40" w14:textId="77777777" w:rsidTr="004E7A5C">
        <w:trPr>
          <w:trHeight w:val="410"/>
        </w:trPr>
        <w:tc>
          <w:tcPr>
            <w:tcW w:w="724" w:type="dxa"/>
          </w:tcPr>
          <w:p w14:paraId="28502C73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260" w:type="dxa"/>
          </w:tcPr>
          <w:p w14:paraId="26C60302" w14:textId="77777777" w:rsidR="00764EE9" w:rsidRPr="00764EE9" w:rsidRDefault="00764EE9" w:rsidP="005B049A">
            <w:r w:rsidRPr="00764EE9">
              <w:t xml:space="preserve">  </w:t>
            </w:r>
            <w:hyperlink r:id="rId16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7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ประเมินสถานะหมู่บ้าน</w:t>
              </w:r>
            </w:hyperlink>
          </w:p>
        </w:tc>
        <w:tc>
          <w:tcPr>
            <w:tcW w:w="3196" w:type="dxa"/>
            <w:vMerge/>
          </w:tcPr>
          <w:p w14:paraId="156E254B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31C2C28F" w14:textId="77777777" w:rsidTr="004E7A5C">
        <w:tc>
          <w:tcPr>
            <w:tcW w:w="724" w:type="dxa"/>
          </w:tcPr>
          <w:p w14:paraId="3FE7EC26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260" w:type="dxa"/>
          </w:tcPr>
          <w:p w14:paraId="3F5B35BC" w14:textId="77777777" w:rsidR="00764EE9" w:rsidRPr="00764EE9" w:rsidRDefault="00764EE9" w:rsidP="005B049A">
            <w:r w:rsidRPr="00764EE9">
              <w:t xml:space="preserve">  </w:t>
            </w:r>
            <w:hyperlink r:id="rId17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8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ประเมินข้อเสนอโครงการบริการวิชาการ-เข้มแข็ง</w:t>
              </w:r>
            </w:hyperlink>
          </w:p>
        </w:tc>
        <w:tc>
          <w:tcPr>
            <w:tcW w:w="3196" w:type="dxa"/>
            <w:vMerge/>
          </w:tcPr>
          <w:p w14:paraId="29295586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524CB271" w14:textId="77777777" w:rsidTr="004E7A5C">
        <w:tc>
          <w:tcPr>
            <w:tcW w:w="724" w:type="dxa"/>
          </w:tcPr>
          <w:p w14:paraId="17AEA95D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260" w:type="dxa"/>
          </w:tcPr>
          <w:p w14:paraId="22A41E38" w14:textId="77777777" w:rsidR="00764EE9" w:rsidRPr="00764EE9" w:rsidRDefault="00764EE9" w:rsidP="005B049A">
            <w:r w:rsidRPr="00764EE9">
              <w:t xml:space="preserve">  </w:t>
            </w:r>
            <w:hyperlink r:id="rId18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09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ประเมินข้อเสนอโครงการบริการวิชาการ-เชี่ยวชาญ</w:t>
              </w:r>
            </w:hyperlink>
          </w:p>
        </w:tc>
        <w:tc>
          <w:tcPr>
            <w:tcW w:w="3196" w:type="dxa"/>
            <w:vMerge/>
          </w:tcPr>
          <w:p w14:paraId="0D27FE1F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621D341E" w14:textId="77777777" w:rsidTr="004E7A5C">
        <w:tc>
          <w:tcPr>
            <w:tcW w:w="724" w:type="dxa"/>
          </w:tcPr>
          <w:p w14:paraId="63668851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260" w:type="dxa"/>
          </w:tcPr>
          <w:p w14:paraId="6F888183" w14:textId="77777777" w:rsidR="00764EE9" w:rsidRPr="00764EE9" w:rsidRDefault="00764EE9" w:rsidP="005B049A">
            <w:r w:rsidRPr="00764EE9">
              <w:t xml:space="preserve">  </w:t>
            </w:r>
            <w:hyperlink r:id="rId19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10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ยืนยันการสนับสนุนงบประมาณหน่วยงานภายนอก</w:t>
              </w:r>
            </w:hyperlink>
          </w:p>
        </w:tc>
        <w:tc>
          <w:tcPr>
            <w:tcW w:w="3196" w:type="dxa"/>
            <w:vMerge/>
          </w:tcPr>
          <w:p w14:paraId="62DD629E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EE9" w14:paraId="76EFFD7C" w14:textId="77777777" w:rsidTr="004E7A5C">
        <w:tc>
          <w:tcPr>
            <w:tcW w:w="724" w:type="dxa"/>
          </w:tcPr>
          <w:p w14:paraId="1565523F" w14:textId="77777777" w:rsidR="00764EE9" w:rsidRDefault="00764EE9" w:rsidP="00B43C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</w:t>
            </w:r>
          </w:p>
        </w:tc>
        <w:tc>
          <w:tcPr>
            <w:tcW w:w="5260" w:type="dxa"/>
          </w:tcPr>
          <w:p w14:paraId="6B10EB37" w14:textId="77777777" w:rsidR="00764EE9" w:rsidRPr="00764EE9" w:rsidRDefault="00764EE9" w:rsidP="005B049A">
            <w:r w:rsidRPr="00764EE9">
              <w:t xml:space="preserve">  </w:t>
            </w:r>
            <w:hyperlink r:id="rId20" w:tgtFrame="_blank" w:history="1">
              <w:r w:rsidRPr="00764EE9">
                <w:rPr>
                  <w:rStyle w:val="a7"/>
                  <w:color w:val="auto"/>
                  <w:u w:val="none"/>
                </w:rPr>
                <w:t xml:space="preserve">11 </w:t>
              </w:r>
              <w:r w:rsidRPr="00764EE9">
                <w:rPr>
                  <w:rStyle w:val="a7"/>
                  <w:color w:val="auto"/>
                  <w:u w:val="none"/>
                  <w:cs/>
                </w:rPr>
                <w:t>แบบฟอร์มประเมินผลการพัฒนาคุณภาพชีวิตภายใต้โครงการบริการวิชาการ</w:t>
              </w:r>
            </w:hyperlink>
          </w:p>
        </w:tc>
        <w:tc>
          <w:tcPr>
            <w:tcW w:w="3196" w:type="dxa"/>
            <w:vMerge/>
          </w:tcPr>
          <w:p w14:paraId="031C7CE5" w14:textId="77777777" w:rsidR="00764EE9" w:rsidRPr="00764EE9" w:rsidRDefault="00764EE9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DC62E6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4CB1533" w14:textId="77777777" w:rsidR="004B78D1" w:rsidRDefault="004E7A5C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 หลักฐาน ระเบียบ บริการวิชาการที่ก่อให้เกิดรายได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5260"/>
        <w:gridCol w:w="3196"/>
      </w:tblGrid>
      <w:tr w:rsidR="004E7A5C" w:rsidRPr="000F255F" w14:paraId="19FC4927" w14:textId="77777777" w:rsidTr="004E7A5C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DF94B47" w14:textId="77777777" w:rsidR="004E7A5C" w:rsidRPr="000F255F" w:rsidRDefault="004E7A5C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60" w:type="dxa"/>
            <w:shd w:val="clear" w:color="auto" w:fill="D9D9D9" w:themeFill="background1" w:themeFillShade="D9"/>
            <w:vAlign w:val="center"/>
          </w:tcPr>
          <w:p w14:paraId="4FC99F1C" w14:textId="77777777" w:rsidR="004E7A5C" w:rsidRPr="000F255F" w:rsidRDefault="004E7A5C" w:rsidP="004E7A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 และ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ละเอียดเพิ่มเติม</w:t>
            </w:r>
          </w:p>
        </w:tc>
        <w:tc>
          <w:tcPr>
            <w:tcW w:w="3196" w:type="dxa"/>
            <w:shd w:val="clear" w:color="auto" w:fill="D9D9D9" w:themeFill="background1" w:themeFillShade="D9"/>
            <w:vAlign w:val="center"/>
          </w:tcPr>
          <w:p w14:paraId="04E9D77B" w14:textId="77777777" w:rsidR="004E7A5C" w:rsidRPr="000F255F" w:rsidRDefault="004E7A5C" w:rsidP="00107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ผู้ออกเอกสาร</w:t>
            </w:r>
          </w:p>
        </w:tc>
      </w:tr>
      <w:tr w:rsidR="004E7A5C" w14:paraId="09B7BA2B" w14:textId="77777777" w:rsidTr="004E7A5C">
        <w:tc>
          <w:tcPr>
            <w:tcW w:w="724" w:type="dxa"/>
          </w:tcPr>
          <w:p w14:paraId="7E8F0ADF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5260" w:type="dxa"/>
          </w:tcPr>
          <w:p w14:paraId="50A10592" w14:textId="77777777" w:rsidR="004E7A5C" w:rsidRPr="00C87C11" w:rsidRDefault="004E7A5C" w:rsidP="00D7236B">
            <w:r w:rsidRPr="00C87C11">
              <w:rPr>
                <w:rFonts w:hAnsi="Symbol"/>
              </w:rPr>
              <w:t></w:t>
            </w:r>
            <w:r w:rsidRPr="00C87C11">
              <w:t xml:space="preserve">  </w:t>
            </w:r>
            <w:r w:rsidRPr="004E7A5C">
              <w:rPr>
                <w:cs/>
              </w:rPr>
              <w:t>ประกาศมหาวิทยาลัยเทคโนโลยีราชมงคลศรีวิชัย เรื่อง การรับเงิน การก่อหนี้ผูกพัน การเบิกจ่ายเงิน การเก็บรักษาเงิน และการนำส่งเงินรายได้</w:t>
            </w:r>
          </w:p>
        </w:tc>
        <w:tc>
          <w:tcPr>
            <w:tcW w:w="3196" w:type="dxa"/>
            <w:vMerge w:val="restart"/>
          </w:tcPr>
          <w:p w14:paraId="4C5F95EB" w14:textId="77777777" w:rsidR="004E7A5C" w:rsidRPr="00764EE9" w:rsidRDefault="004E7A5C" w:rsidP="00107D8B">
            <w:pPr>
              <w:outlineLvl w:val="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64EE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นักการจัดการนวัตกรรมและถ่ายทอดเทคโนโลยี</w:t>
            </w:r>
            <w:r w:rsidRPr="00764EE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14:paraId="0A073716" w14:textId="77777777" w:rsidR="004E7A5C" w:rsidRPr="00764EE9" w:rsidRDefault="006E755F" w:rsidP="00107D8B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21" w:history="1">
              <w:r w:rsidR="004E7A5C" w:rsidRPr="00764EE9">
                <w:rPr>
                  <w:rStyle w:val="a7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http://asu.rmutsv.ac.th/bf.html</w:t>
              </w:r>
            </w:hyperlink>
          </w:p>
          <w:p w14:paraId="51D8EAE2" w14:textId="77777777" w:rsidR="004E7A5C" w:rsidRPr="00764EE9" w:rsidRDefault="004E7A5C" w:rsidP="00107D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5DA5998F" w14:textId="77777777" w:rsidTr="004E7A5C">
        <w:tc>
          <w:tcPr>
            <w:tcW w:w="724" w:type="dxa"/>
          </w:tcPr>
          <w:p w14:paraId="686DC3D5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5260" w:type="dxa"/>
          </w:tcPr>
          <w:p w14:paraId="55FEB5C4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2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 xml:space="preserve">ระเบียบบริการวิชาการที่่ก่อให้เกิดรายได้ </w:t>
              </w:r>
              <w:r w:rsidRPr="004E7A5C">
                <w:rPr>
                  <w:rStyle w:val="a7"/>
                  <w:color w:val="auto"/>
                  <w:u w:val="none"/>
                </w:rPr>
                <w:t>2563</w:t>
              </w:r>
            </w:hyperlink>
          </w:p>
        </w:tc>
        <w:tc>
          <w:tcPr>
            <w:tcW w:w="3196" w:type="dxa"/>
            <w:vMerge/>
          </w:tcPr>
          <w:p w14:paraId="279015EB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2C59BE76" w14:textId="77777777" w:rsidTr="004E7A5C">
        <w:tc>
          <w:tcPr>
            <w:tcW w:w="724" w:type="dxa"/>
          </w:tcPr>
          <w:p w14:paraId="3500DDD7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260" w:type="dxa"/>
          </w:tcPr>
          <w:p w14:paraId="7D4B413E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3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 xml:space="preserve">อัตราการจัดสรรค่าบริการทางวิชาการที่ก่อให้เกิดรายได้ </w:t>
              </w:r>
              <w:r w:rsidRPr="004E7A5C">
                <w:rPr>
                  <w:rStyle w:val="a7"/>
                  <w:color w:val="auto"/>
                  <w:u w:val="none"/>
                </w:rPr>
                <w:t>2563</w:t>
              </w:r>
            </w:hyperlink>
          </w:p>
        </w:tc>
        <w:tc>
          <w:tcPr>
            <w:tcW w:w="3196" w:type="dxa"/>
            <w:vMerge/>
          </w:tcPr>
          <w:p w14:paraId="4B12D3F2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57A0EC44" w14:textId="77777777" w:rsidTr="004E7A5C">
        <w:tc>
          <w:tcPr>
            <w:tcW w:w="724" w:type="dxa"/>
          </w:tcPr>
          <w:p w14:paraId="09EC7CA7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5260" w:type="dxa"/>
          </w:tcPr>
          <w:p w14:paraId="5076C698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4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 xml:space="preserve">แต่งตั้งคณะกรรมการบริการทางวิชาการที่ก่อให้เกิดรายได้ระดับมหาวิทยาลัย </w:t>
              </w:r>
              <w:r w:rsidRPr="004E7A5C">
                <w:rPr>
                  <w:rStyle w:val="a7"/>
                  <w:color w:val="auto"/>
                  <w:u w:val="none"/>
                </w:rPr>
                <w:t>2563</w:t>
              </w:r>
            </w:hyperlink>
          </w:p>
        </w:tc>
        <w:tc>
          <w:tcPr>
            <w:tcW w:w="3196" w:type="dxa"/>
            <w:vMerge/>
          </w:tcPr>
          <w:p w14:paraId="77AD8A56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5B6C42FD" w14:textId="77777777" w:rsidTr="004E7A5C">
        <w:tc>
          <w:tcPr>
            <w:tcW w:w="724" w:type="dxa"/>
          </w:tcPr>
          <w:p w14:paraId="5394E39D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5260" w:type="dxa"/>
          </w:tcPr>
          <w:p w14:paraId="11ECE1FE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5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>ขั้นตอนปฏิบัติงานการขออนุมัติ</w:t>
              </w:r>
            </w:hyperlink>
          </w:p>
        </w:tc>
        <w:tc>
          <w:tcPr>
            <w:tcW w:w="3196" w:type="dxa"/>
            <w:vMerge/>
          </w:tcPr>
          <w:p w14:paraId="47A68C96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6AAB720B" w14:textId="77777777" w:rsidTr="004E7A5C">
        <w:tc>
          <w:tcPr>
            <w:tcW w:w="724" w:type="dxa"/>
          </w:tcPr>
          <w:p w14:paraId="6352BE59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5260" w:type="dxa"/>
          </w:tcPr>
          <w:p w14:paraId="785D3F62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6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>แบบเสนอขออนุมัติโครงการบริการทางวิชาการที่ก่อให้เกิดรายได้</w:t>
              </w:r>
            </w:hyperlink>
          </w:p>
        </w:tc>
        <w:tc>
          <w:tcPr>
            <w:tcW w:w="3196" w:type="dxa"/>
            <w:vMerge/>
          </w:tcPr>
          <w:p w14:paraId="2C5597C0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07663D10" w14:textId="77777777" w:rsidTr="004E7A5C">
        <w:tc>
          <w:tcPr>
            <w:tcW w:w="724" w:type="dxa"/>
          </w:tcPr>
          <w:p w14:paraId="4E431345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</w:p>
        </w:tc>
        <w:tc>
          <w:tcPr>
            <w:tcW w:w="5260" w:type="dxa"/>
          </w:tcPr>
          <w:p w14:paraId="7E4720E5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7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>ร่าง คำสั่งมหาวิทยาลัยเทคโนโลยีราชมงคลศรีวิชัย เรื่อง แต่งตั้งคณะกรรมการบริการทางวิชาการที่ก่อให้เกิดรายได้ระดับหน่วยงาน</w:t>
              </w:r>
            </w:hyperlink>
          </w:p>
        </w:tc>
        <w:tc>
          <w:tcPr>
            <w:tcW w:w="3196" w:type="dxa"/>
            <w:vMerge/>
          </w:tcPr>
          <w:p w14:paraId="09C5E170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4EB77F1F" w14:textId="77777777" w:rsidTr="004E7A5C">
        <w:tc>
          <w:tcPr>
            <w:tcW w:w="724" w:type="dxa"/>
          </w:tcPr>
          <w:p w14:paraId="78414B34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</w:p>
        </w:tc>
        <w:tc>
          <w:tcPr>
            <w:tcW w:w="5260" w:type="dxa"/>
          </w:tcPr>
          <w:p w14:paraId="7BEEF329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8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>แบบรายงานผลการดำเนินงานโครงการบริการทางวิชาการที่ก่อให้เกิดรายได้</w:t>
              </w:r>
            </w:hyperlink>
          </w:p>
        </w:tc>
        <w:tc>
          <w:tcPr>
            <w:tcW w:w="3196" w:type="dxa"/>
            <w:vMerge/>
          </w:tcPr>
          <w:p w14:paraId="18F3740B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7A5C" w14:paraId="0D12CF7A" w14:textId="77777777" w:rsidTr="004E7A5C">
        <w:tc>
          <w:tcPr>
            <w:tcW w:w="724" w:type="dxa"/>
          </w:tcPr>
          <w:p w14:paraId="709499C8" w14:textId="77777777" w:rsidR="004E7A5C" w:rsidRDefault="004E7A5C" w:rsidP="004E7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</w:p>
        </w:tc>
        <w:tc>
          <w:tcPr>
            <w:tcW w:w="5260" w:type="dxa"/>
          </w:tcPr>
          <w:p w14:paraId="0FDC7F7A" w14:textId="77777777" w:rsidR="004E7A5C" w:rsidRPr="004E7A5C" w:rsidRDefault="004E7A5C" w:rsidP="00D7236B">
            <w:r w:rsidRPr="004E7A5C">
              <w:rPr>
                <w:rFonts w:hAnsi="Symbol"/>
              </w:rPr>
              <w:t></w:t>
            </w:r>
            <w:r w:rsidRPr="004E7A5C">
              <w:t xml:space="preserve">  </w:t>
            </w:r>
            <w:hyperlink r:id="rId29" w:tgtFrame="_blank" w:history="1">
              <w:r w:rsidRPr="004E7A5C">
                <w:rPr>
                  <w:rStyle w:val="a7"/>
                  <w:color w:val="auto"/>
                  <w:u w:val="none"/>
                  <w:cs/>
                </w:rPr>
                <w:t>กำหนดอัตราการเรียกเก็บการให้บริการทางวิชาการค่าทดสอบวัสดุทางวิศวกรรม</w:t>
              </w:r>
            </w:hyperlink>
            <w:r w:rsidRPr="004E7A5C">
              <w:t> </w:t>
            </w:r>
          </w:p>
        </w:tc>
        <w:tc>
          <w:tcPr>
            <w:tcW w:w="3196" w:type="dxa"/>
            <w:vMerge/>
          </w:tcPr>
          <w:p w14:paraId="19131B80" w14:textId="77777777" w:rsidR="004E7A5C" w:rsidRDefault="004E7A5C" w:rsidP="005B049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5AE23DC" w14:textId="77777777" w:rsidR="004B78D1" w:rsidRDefault="004B78D1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4A26CAA" w14:textId="77777777" w:rsidR="00827FD9" w:rsidRDefault="00827FD9" w:rsidP="004B78D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62F8303" w14:textId="77777777" w:rsidR="00DF0DA6" w:rsidRDefault="00DF0DA6" w:rsidP="00DF0DA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่องทางการร้องเรียน แนะนำการให้บริการ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724"/>
        <w:gridCol w:w="8456"/>
      </w:tblGrid>
      <w:tr w:rsidR="00DF0DA6" w:rsidRPr="000F255F" w14:paraId="7A50EF85" w14:textId="77777777" w:rsidTr="00DF0DA6"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7C1C7FA" w14:textId="77777777" w:rsidR="00DF0DA6" w:rsidRPr="000F255F" w:rsidRDefault="00DF0DA6" w:rsidP="005B049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456" w:type="dxa"/>
            <w:shd w:val="clear" w:color="auto" w:fill="D9D9D9" w:themeFill="background1" w:themeFillShade="D9"/>
            <w:vAlign w:val="center"/>
          </w:tcPr>
          <w:p w14:paraId="1021C360" w14:textId="77777777" w:rsidR="00DF0DA6" w:rsidRPr="000F255F" w:rsidRDefault="00DF0DA6" w:rsidP="00DF0D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ร้องเรียน/แนะนำการให้บริการ</w:t>
            </w:r>
          </w:p>
        </w:tc>
      </w:tr>
      <w:tr w:rsidR="00DF0DA6" w14:paraId="2C06241C" w14:textId="77777777" w:rsidTr="00DF0DA6">
        <w:tc>
          <w:tcPr>
            <w:tcW w:w="724" w:type="dxa"/>
          </w:tcPr>
          <w:p w14:paraId="0E01C39F" w14:textId="77777777" w:rsidR="00DF0DA6" w:rsidRDefault="00DF0DA6" w:rsidP="005B04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8456" w:type="dxa"/>
          </w:tcPr>
          <w:p w14:paraId="74BA5970" w14:textId="544B9916" w:rsidR="00DF0DA6" w:rsidRPr="00501740" w:rsidRDefault="004E7A5C" w:rsidP="005B049A">
            <w:pPr>
              <w:rPr>
                <w:rFonts w:ascii="TH SarabunPSK" w:hAnsi="TH SarabunPSK" w:cs="TH SarabunPSK"/>
                <w:color w:val="7030A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030A0"/>
                <w:sz w:val="32"/>
                <w:szCs w:val="32"/>
                <w:cs/>
              </w:rPr>
              <w:t>สำนักงานคณบดี คณะบริหารธุรกิจ มหาวิทยาลัยเทคโนโลยีราชมงคลศรีวิชัย โทร.0 7431 7</w:t>
            </w:r>
            <w:r w:rsidR="00506F75">
              <w:rPr>
                <w:rFonts w:ascii="TH SarabunPSK" w:hAnsi="TH SarabunPSK" w:cs="TH SarabunPSK"/>
                <w:color w:val="7030A0"/>
                <w:sz w:val="32"/>
                <w:szCs w:val="32"/>
              </w:rPr>
              <w:t>105</w:t>
            </w:r>
          </w:p>
        </w:tc>
      </w:tr>
    </w:tbl>
    <w:p w14:paraId="02A41AEB" w14:textId="77777777" w:rsidR="004B78D1" w:rsidRDefault="004B78D1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CA96D8E" w14:textId="77777777" w:rsidR="00827FD9" w:rsidRDefault="00827FD9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ADCC5AB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97FCE0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BCCE95A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F210293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06CBC4A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80122A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A45A055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24DD3C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D48000A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E367725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A85957E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1C4CE74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630FD26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06C7FCE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D6FFC58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309523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ED61909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8B4663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8180ED2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6DFD535F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744F7C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B1A1825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31D23F3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FF8F951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D8182AD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C7EF00E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CCC0E51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B4E3356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2143219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D2CA57" w14:textId="77777777" w:rsidR="004E7A5C" w:rsidRDefault="004E7A5C" w:rsidP="009A1D9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4E7A5C" w:rsidSect="006871E7">
      <w:pgSz w:w="11906" w:h="16838"/>
      <w:pgMar w:top="99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71E6" w14:textId="77777777" w:rsidR="006E755F" w:rsidRDefault="006E755F" w:rsidP="004B0ABB">
      <w:pPr>
        <w:spacing w:after="0" w:line="240" w:lineRule="auto"/>
      </w:pPr>
      <w:r>
        <w:separator/>
      </w:r>
    </w:p>
  </w:endnote>
  <w:endnote w:type="continuationSeparator" w:id="0">
    <w:p w14:paraId="202E1E73" w14:textId="77777777" w:rsidR="006E755F" w:rsidRDefault="006E755F" w:rsidP="004B0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22F9" w14:textId="77777777" w:rsidR="006E755F" w:rsidRDefault="006E755F" w:rsidP="004B0ABB">
      <w:pPr>
        <w:spacing w:after="0" w:line="240" w:lineRule="auto"/>
      </w:pPr>
      <w:r>
        <w:separator/>
      </w:r>
    </w:p>
  </w:footnote>
  <w:footnote w:type="continuationSeparator" w:id="0">
    <w:p w14:paraId="70D251A1" w14:textId="77777777" w:rsidR="006E755F" w:rsidRDefault="006E755F" w:rsidP="004B0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496B"/>
    <w:multiLevelType w:val="hybridMultilevel"/>
    <w:tmpl w:val="10CA6B82"/>
    <w:lvl w:ilvl="0" w:tplc="0C5C985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18024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D97"/>
    <w:rsid w:val="00014C12"/>
    <w:rsid w:val="000811A8"/>
    <w:rsid w:val="000873E8"/>
    <w:rsid w:val="000B2325"/>
    <w:rsid w:val="000B70C9"/>
    <w:rsid w:val="000C0EB7"/>
    <w:rsid w:val="000D54A6"/>
    <w:rsid w:val="000F255F"/>
    <w:rsid w:val="001000B3"/>
    <w:rsid w:val="001217B5"/>
    <w:rsid w:val="001F34EE"/>
    <w:rsid w:val="001F5039"/>
    <w:rsid w:val="002017FD"/>
    <w:rsid w:val="0021166F"/>
    <w:rsid w:val="00226035"/>
    <w:rsid w:val="002929F4"/>
    <w:rsid w:val="002941FE"/>
    <w:rsid w:val="00296C8C"/>
    <w:rsid w:val="002C1158"/>
    <w:rsid w:val="002C442F"/>
    <w:rsid w:val="002F587F"/>
    <w:rsid w:val="00375427"/>
    <w:rsid w:val="00396496"/>
    <w:rsid w:val="003A768F"/>
    <w:rsid w:val="003B10E9"/>
    <w:rsid w:val="003B6235"/>
    <w:rsid w:val="004141A2"/>
    <w:rsid w:val="00416129"/>
    <w:rsid w:val="00430B6E"/>
    <w:rsid w:val="00431CC1"/>
    <w:rsid w:val="004B0ABB"/>
    <w:rsid w:val="004B78D1"/>
    <w:rsid w:val="004E7A5C"/>
    <w:rsid w:val="004F079F"/>
    <w:rsid w:val="00501740"/>
    <w:rsid w:val="00506F75"/>
    <w:rsid w:val="00536723"/>
    <w:rsid w:val="005408B7"/>
    <w:rsid w:val="00575678"/>
    <w:rsid w:val="005865F5"/>
    <w:rsid w:val="005B049A"/>
    <w:rsid w:val="005C0761"/>
    <w:rsid w:val="00652724"/>
    <w:rsid w:val="006871E7"/>
    <w:rsid w:val="006A7FC7"/>
    <w:rsid w:val="006E755F"/>
    <w:rsid w:val="006F2A96"/>
    <w:rsid w:val="00715FCB"/>
    <w:rsid w:val="007337B8"/>
    <w:rsid w:val="00737131"/>
    <w:rsid w:val="0075425A"/>
    <w:rsid w:val="00764EE9"/>
    <w:rsid w:val="00770628"/>
    <w:rsid w:val="007C0199"/>
    <w:rsid w:val="007D26CD"/>
    <w:rsid w:val="0080354D"/>
    <w:rsid w:val="00824EE7"/>
    <w:rsid w:val="00827FD9"/>
    <w:rsid w:val="008667F4"/>
    <w:rsid w:val="00871BC9"/>
    <w:rsid w:val="008A460E"/>
    <w:rsid w:val="008C6D37"/>
    <w:rsid w:val="008D3087"/>
    <w:rsid w:val="008E062F"/>
    <w:rsid w:val="008F0DA8"/>
    <w:rsid w:val="0091517B"/>
    <w:rsid w:val="00940B95"/>
    <w:rsid w:val="00967C25"/>
    <w:rsid w:val="00970225"/>
    <w:rsid w:val="00985E68"/>
    <w:rsid w:val="009A1D97"/>
    <w:rsid w:val="009D4BAF"/>
    <w:rsid w:val="00A04C9A"/>
    <w:rsid w:val="00A16C36"/>
    <w:rsid w:val="00A302E2"/>
    <w:rsid w:val="00A608A4"/>
    <w:rsid w:val="00A759C1"/>
    <w:rsid w:val="00A95197"/>
    <w:rsid w:val="00B117CF"/>
    <w:rsid w:val="00B43C91"/>
    <w:rsid w:val="00B730D3"/>
    <w:rsid w:val="00BA4164"/>
    <w:rsid w:val="00BB1C5F"/>
    <w:rsid w:val="00BB5E91"/>
    <w:rsid w:val="00C26006"/>
    <w:rsid w:val="00C3189F"/>
    <w:rsid w:val="00C34F84"/>
    <w:rsid w:val="00C45776"/>
    <w:rsid w:val="00C4604C"/>
    <w:rsid w:val="00CD4A55"/>
    <w:rsid w:val="00D367EA"/>
    <w:rsid w:val="00D42CDE"/>
    <w:rsid w:val="00D5151A"/>
    <w:rsid w:val="00D525F7"/>
    <w:rsid w:val="00D738D1"/>
    <w:rsid w:val="00DB5699"/>
    <w:rsid w:val="00DD3049"/>
    <w:rsid w:val="00DD5D5E"/>
    <w:rsid w:val="00DF0DA6"/>
    <w:rsid w:val="00E2135C"/>
    <w:rsid w:val="00E22992"/>
    <w:rsid w:val="00E32313"/>
    <w:rsid w:val="00E650D3"/>
    <w:rsid w:val="00E8112E"/>
    <w:rsid w:val="00E8762A"/>
    <w:rsid w:val="00E936A9"/>
    <w:rsid w:val="00F668A6"/>
    <w:rsid w:val="00F705A9"/>
    <w:rsid w:val="00F91184"/>
    <w:rsid w:val="00F9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4792"/>
  <w15:docId w15:val="{8E04837B-DC1C-4097-9C57-E0057548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764EE9"/>
    <w:pPr>
      <w:spacing w:before="100" w:beforeAutospacing="1" w:after="100" w:afterAutospacing="1" w:line="240" w:lineRule="auto"/>
      <w:outlineLvl w:val="5"/>
    </w:pPr>
    <w:rPr>
      <w:rFonts w:ascii="Angsana New" w:eastAsia="Times New Roman" w:hAnsi="Angsana New" w:cs="Angsana New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A1D97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0F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65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11A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4B0ABB"/>
  </w:style>
  <w:style w:type="paragraph" w:styleId="aa">
    <w:name w:val="footer"/>
    <w:basedOn w:val="a"/>
    <w:link w:val="ab"/>
    <w:uiPriority w:val="99"/>
    <w:unhideWhenUsed/>
    <w:rsid w:val="004B0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B0ABB"/>
  </w:style>
  <w:style w:type="character" w:customStyle="1" w:styleId="60">
    <w:name w:val="หัวเรื่อง 6 อักขระ"/>
    <w:basedOn w:val="a0"/>
    <w:link w:val="6"/>
    <w:uiPriority w:val="9"/>
    <w:rsid w:val="00764EE9"/>
    <w:rPr>
      <w:rFonts w:ascii="Angsana New" w:eastAsia="Times New Roman" w:hAnsi="Angsana New" w:cs="Angsana New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rive.google.com/file/d/1iTWupgu0u3y5IRfrQPjLN35UZ8tlrMBH/view?usp=sharing" TargetMode="External"/><Relationship Id="rId18" Type="http://schemas.openxmlformats.org/officeDocument/2006/relationships/hyperlink" Target="https://drive.google.com/file/d/1rZNefP_ltAF3i8TvCh2__1v6CJSDqvvb/view?usp=sharing" TargetMode="External"/><Relationship Id="rId26" Type="http://schemas.openxmlformats.org/officeDocument/2006/relationships/hyperlink" Target="http://asu.rmutsv.ac.th/r2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asu.rmutsv.ac.th/bf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Dp-Zj_AL7tlFCvDJYQKfcCDV9CNNku6o/view?usp=sharing" TargetMode="External"/><Relationship Id="rId17" Type="http://schemas.openxmlformats.org/officeDocument/2006/relationships/hyperlink" Target="https://drive.google.com/file/d/1d936kZYV1HGPnjnDMLVmk65X-GWbWrLS/view?usp=sharing" TargetMode="External"/><Relationship Id="rId25" Type="http://schemas.openxmlformats.org/officeDocument/2006/relationships/hyperlink" Target="http://asu.rmutsv.ac.th/r1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G0nMc-zJxsrgN91XHmPJ94h3yS7Tylpq/view?usp=sharing" TargetMode="External"/><Relationship Id="rId20" Type="http://schemas.openxmlformats.org/officeDocument/2006/relationships/hyperlink" Target="https://drive.google.com/file/d/1ss-PfNwJWoS5VsHNsF5PpI2fBO66h10C/view?usp=sharing" TargetMode="External"/><Relationship Id="rId29" Type="http://schemas.openxmlformats.org/officeDocument/2006/relationships/hyperlink" Target="https://drive.google.com/file/d/1iehFaymSnSBcS0JrkMiREBP_E0V26VUn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UYdgpm1FSFQTP2c06UEcubZM4qLvZ1F/view?usp=sharing" TargetMode="External"/><Relationship Id="rId24" Type="http://schemas.openxmlformats.org/officeDocument/2006/relationships/hyperlink" Target="https://drive.google.com/file/d/1Ef-SfNj6XTcxT6bRqRzlCWH_5-6BkfG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59Xdsko_QcoL_5wdH3KYPNTLSYrYq94O/view?usp=sharing" TargetMode="External"/><Relationship Id="rId23" Type="http://schemas.openxmlformats.org/officeDocument/2006/relationships/hyperlink" Target="https://drive.google.com/file/d/1wD-PSaZbM7wmHwaZwl9zw_eXsCw8QkjP/view?usp=sharing" TargetMode="External"/><Relationship Id="rId28" Type="http://schemas.openxmlformats.org/officeDocument/2006/relationships/hyperlink" Target="https://drive.google.com/file/d/1klBFoz4dQCrx9nee5uCIiZdi8p4Vv0P7/view?usp=sharing" TargetMode="External"/><Relationship Id="rId10" Type="http://schemas.openxmlformats.org/officeDocument/2006/relationships/hyperlink" Target="http://asu.rmutsv.ac.th/bf.html" TargetMode="External"/><Relationship Id="rId19" Type="http://schemas.openxmlformats.org/officeDocument/2006/relationships/hyperlink" Target="https://drive.google.com/file/d/1kzjuQfR7EnSUFRatS1ziDsXh3e2DhW4r/view?usp=shar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4pqu1uBx9VUHHpBPikYpf-bcjx4TFzz/view?usp=sharingf" TargetMode="External"/><Relationship Id="rId14" Type="http://schemas.openxmlformats.org/officeDocument/2006/relationships/hyperlink" Target="https://drive.google.com/file/d/1ScuNJQXPDYRzBW0PjjXdwYSjFOPh4EmN/view?usp=sharing" TargetMode="External"/><Relationship Id="rId22" Type="http://schemas.openxmlformats.org/officeDocument/2006/relationships/hyperlink" Target="https://drive.google.com/file/d/1B0ESalVRclcnLFDzmY_0Pj-K_bTrew8T/view?usp=sharing" TargetMode="External"/><Relationship Id="rId27" Type="http://schemas.openxmlformats.org/officeDocument/2006/relationships/hyperlink" Target="https://drive.google.com/file/d/1gOu5latEb_A2KiBb1c4jMnr_7DRqYkLu/view?usp=sharin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24E8-EB2A-406E-AA1A-B588A459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on saad</dc:creator>
  <cp:lastModifiedBy>User</cp:lastModifiedBy>
  <cp:revision>14</cp:revision>
  <cp:lastPrinted>2021-03-15T11:00:00Z</cp:lastPrinted>
  <dcterms:created xsi:type="dcterms:W3CDTF">2021-03-15T10:46:00Z</dcterms:created>
  <dcterms:modified xsi:type="dcterms:W3CDTF">2022-04-11T01:47:00Z</dcterms:modified>
</cp:coreProperties>
</file>